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9" w:type="pct"/>
        <w:tblLook w:val="04A0"/>
      </w:tblPr>
      <w:tblGrid>
        <w:gridCol w:w="1403"/>
        <w:gridCol w:w="3418"/>
        <w:gridCol w:w="1548"/>
        <w:gridCol w:w="1255"/>
        <w:gridCol w:w="1208"/>
        <w:gridCol w:w="228"/>
        <w:gridCol w:w="409"/>
        <w:gridCol w:w="2329"/>
        <w:gridCol w:w="1090"/>
        <w:gridCol w:w="1548"/>
        <w:gridCol w:w="940"/>
        <w:gridCol w:w="350"/>
      </w:tblGrid>
      <w:tr w:rsidR="0047614C" w:rsidRPr="00C00499" w:rsidTr="009B69AC">
        <w:trPr>
          <w:gridAfter w:val="1"/>
          <w:wAfter w:w="113" w:type="pct"/>
          <w:trHeight w:val="697"/>
        </w:trPr>
        <w:tc>
          <w:tcPr>
            <w:tcW w:w="411" w:type="pct"/>
          </w:tcPr>
          <w:p w:rsidR="0047614C" w:rsidRPr="00C00499" w:rsidRDefault="0047614C" w:rsidP="00B706C5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476" w:type="pct"/>
            <w:gridSpan w:val="10"/>
            <w:shd w:val="clear" w:color="auto" w:fill="auto"/>
            <w:vAlign w:val="center"/>
          </w:tcPr>
          <w:p w:rsidR="0047614C" w:rsidRPr="00C00499" w:rsidRDefault="0047614C" w:rsidP="00B706C5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47614C" w:rsidRPr="00C00499" w:rsidTr="009B69AC">
        <w:trPr>
          <w:gridAfter w:val="1"/>
          <w:wAfter w:w="113" w:type="pct"/>
        </w:trPr>
        <w:tc>
          <w:tcPr>
            <w:tcW w:w="411" w:type="pct"/>
            <w:tcBorders>
              <w:bottom w:val="single" w:sz="4" w:space="0" w:color="auto"/>
            </w:tcBorders>
          </w:tcPr>
          <w:p w:rsidR="0047614C" w:rsidRPr="00C00499" w:rsidRDefault="0047614C" w:rsidP="00B706C5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476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B706C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B706C5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B706C5">
            <w:pPr>
              <w:jc w:val="center"/>
            </w:pPr>
          </w:p>
        </w:tc>
      </w:tr>
      <w:tr w:rsidR="0047614C" w:rsidRPr="00C00499" w:rsidTr="009B69AC">
        <w:trPr>
          <w:gridAfter w:val="1"/>
          <w:wAfter w:w="113" w:type="pct"/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F40EB6" w:rsidP="00B706C5">
            <w:r>
              <w:t>Numărul concursului</w:t>
            </w:r>
            <w:r w:rsidR="0047614C" w:rsidRPr="00C00499">
              <w:t>: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B706C5"/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r w:rsidRPr="00C00499">
              <w:t>Data: „___” _________________ 20__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r w:rsidRPr="00C00499">
              <w:t>Alternativa nr.: ___________</w:t>
            </w:r>
          </w:p>
        </w:tc>
      </w:tr>
      <w:tr w:rsidR="0047614C" w:rsidRPr="00C00499" w:rsidTr="009B69AC">
        <w:trPr>
          <w:gridAfter w:val="1"/>
          <w:wAfter w:w="113" w:type="pct"/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F40EB6" w:rsidP="00B706C5">
            <w:r>
              <w:t>Denumirea concursului</w:t>
            </w:r>
            <w:r w:rsidR="0047614C" w:rsidRPr="00C00499">
              <w:t>: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B6" w:rsidRPr="00F40EB6" w:rsidRDefault="00007010" w:rsidP="00B706C5">
            <w:pPr>
              <w:rPr>
                <w:b/>
              </w:rPr>
            </w:pPr>
            <w:r>
              <w:rPr>
                <w:b/>
              </w:rPr>
              <w:t>Rechizite</w:t>
            </w:r>
            <w:r w:rsidR="004D6265">
              <w:rPr>
                <w:b/>
              </w:rPr>
              <w:t xml:space="preserve"> de birou pentru instituțiile subordonate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r w:rsidRPr="00C00499">
              <w:t>Lot: ___________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r w:rsidRPr="00C00499">
              <w:t>Pagina: __din __</w:t>
            </w:r>
          </w:p>
        </w:tc>
      </w:tr>
      <w:tr w:rsidR="0047614C" w:rsidRPr="00C00499" w:rsidTr="009B69AC">
        <w:trPr>
          <w:gridAfter w:val="1"/>
          <w:wAfter w:w="113" w:type="pct"/>
          <w:trHeight w:val="567"/>
        </w:trPr>
        <w:tc>
          <w:tcPr>
            <w:tcW w:w="411" w:type="pct"/>
          </w:tcPr>
          <w:p w:rsidR="0047614C" w:rsidRPr="00C00499" w:rsidRDefault="0047614C" w:rsidP="00B706C5"/>
        </w:tc>
        <w:tc>
          <w:tcPr>
            <w:tcW w:w="2584" w:type="pct"/>
            <w:gridSpan w:val="6"/>
            <w:shd w:val="clear" w:color="auto" w:fill="auto"/>
          </w:tcPr>
          <w:p w:rsidR="0047614C" w:rsidRPr="00C00499" w:rsidRDefault="0047614C" w:rsidP="00B706C5"/>
        </w:tc>
        <w:tc>
          <w:tcPr>
            <w:tcW w:w="1892" w:type="pct"/>
            <w:gridSpan w:val="4"/>
            <w:shd w:val="clear" w:color="auto" w:fill="auto"/>
          </w:tcPr>
          <w:p w:rsidR="0047614C" w:rsidRPr="00C00499" w:rsidRDefault="0047614C" w:rsidP="00B706C5"/>
        </w:tc>
      </w:tr>
      <w:tr w:rsidR="00376649" w:rsidRPr="00C00499" w:rsidTr="009B69AC">
        <w:trPr>
          <w:trHeight w:val="104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Denumirea bunurilor şi/sau a serviciil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e către autoritatea contractantă</w:t>
            </w:r>
          </w:p>
          <w:p w:rsidR="0047614C" w:rsidRPr="00C00499" w:rsidRDefault="0047614C" w:rsidP="00B706C5">
            <w:pPr>
              <w:jc w:val="center"/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47614C" w:rsidRPr="00C00499" w:rsidRDefault="0047614C" w:rsidP="00B706C5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C00499" w:rsidRDefault="0047614C" w:rsidP="00B706C5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376649" w:rsidRPr="00C00499" w:rsidTr="009B69AC">
        <w:trPr>
          <w:trHeight w:val="28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5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6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B706C5">
            <w:pPr>
              <w:jc w:val="center"/>
            </w:pPr>
            <w:r w:rsidRPr="00C00499">
              <w:t>7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B706C5">
            <w:pPr>
              <w:jc w:val="center"/>
            </w:pPr>
            <w:r w:rsidRPr="00C00499">
              <w:t>8</w:t>
            </w:r>
          </w:p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pStyle w:val="a3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Hîrtie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iro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А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pentru birou А4</w:t>
            </w:r>
            <w:r w:rsidRPr="00AE74B6">
              <w:rPr>
                <w:sz w:val="22"/>
                <w:szCs w:val="22"/>
                <w:lang w:val="en-US"/>
              </w:rPr>
              <w:t xml:space="preserve"> (210*297mm), 80 gr/m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3</w:t>
            </w:r>
            <w:r w:rsidRPr="00AE74B6">
              <w:rPr>
                <w:sz w:val="22"/>
                <w:szCs w:val="22"/>
                <w:lang w:val="en-US"/>
              </w:rPr>
              <w:t>, 80 gr/m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1</w:t>
            </w:r>
            <w:r w:rsidRPr="00AE74B6">
              <w:rPr>
                <w:sz w:val="22"/>
                <w:szCs w:val="22"/>
                <w:lang w:val="en-US"/>
              </w:rPr>
              <w:t>, 200 gr/m (hîrtie pentru desen liniar) (</w:t>
            </w:r>
            <w:r w:rsidRPr="00AE74B6">
              <w:rPr>
                <w:sz w:val="22"/>
                <w:szCs w:val="22"/>
              </w:rPr>
              <w:t>ватман</w:t>
            </w:r>
            <w:r w:rsidRPr="00AE74B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pentru birou А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highlight w:val="yellow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pentru birou А4</w:t>
            </w:r>
            <w:r w:rsidRPr="00AE74B6">
              <w:rPr>
                <w:sz w:val="22"/>
                <w:szCs w:val="22"/>
                <w:lang w:val="en-US"/>
              </w:rPr>
              <w:t xml:space="preserve"> (210*297mm), 210 gr/m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  <w:r w:rsidRPr="00AE74B6">
              <w:rPr>
                <w:sz w:val="22"/>
                <w:szCs w:val="22"/>
                <w:lang w:val="en-US"/>
              </w:rPr>
              <w:t>, 80 g/mp, culoarea  verde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  <w:r w:rsidRPr="00AE74B6">
              <w:rPr>
                <w:sz w:val="22"/>
                <w:szCs w:val="22"/>
                <w:lang w:val="en-US"/>
              </w:rPr>
              <w:t>, 80 g/mp,  culoarea roz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  <w:r w:rsidRPr="00AE74B6">
              <w:rPr>
                <w:sz w:val="22"/>
                <w:szCs w:val="22"/>
                <w:lang w:val="en-US"/>
              </w:rPr>
              <w:t>, 80 g/mp,  culoarea galbenă-lămîie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jc w:val="center"/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85152D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835CED" w:rsidRDefault="0085152D" w:rsidP="0085152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2D" w:rsidRPr="00AE74B6" w:rsidRDefault="0085152D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 </w:t>
            </w:r>
            <w:r w:rsidRPr="00AE74B6">
              <w:rPr>
                <w:b/>
                <w:sz w:val="22"/>
                <w:szCs w:val="22"/>
              </w:rPr>
              <w:t>А</w:t>
            </w:r>
            <w:r w:rsidRPr="00AE74B6">
              <w:rPr>
                <w:b/>
                <w:sz w:val="22"/>
                <w:szCs w:val="22"/>
                <w:lang w:val="en-US"/>
              </w:rPr>
              <w:t>4</w:t>
            </w:r>
            <w:r w:rsidRPr="00AE74B6">
              <w:rPr>
                <w:sz w:val="22"/>
                <w:szCs w:val="22"/>
                <w:lang w:val="en-US"/>
              </w:rPr>
              <w:t>,  80 g/mp,  culoarea orange (pachet 50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de scris offse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85152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de scris offset albă</w:t>
            </w:r>
            <w:r w:rsidRPr="00AE74B6">
              <w:rPr>
                <w:sz w:val="22"/>
                <w:szCs w:val="22"/>
                <w:lang w:val="en-US"/>
              </w:rPr>
              <w:t xml:space="preserve">, 65 </w:t>
            </w:r>
            <w:r w:rsidRPr="00AE74B6">
              <w:rPr>
                <w:sz w:val="22"/>
                <w:szCs w:val="22"/>
                <w:lang w:val="en-US"/>
              </w:rPr>
              <w:lastRenderedPageBreak/>
              <w:t>g/mp (</w:t>
            </w:r>
            <w:r w:rsidRPr="00AE74B6">
              <w:rPr>
                <w:sz w:val="22"/>
                <w:szCs w:val="22"/>
              </w:rPr>
              <w:t>писчая</w:t>
            </w:r>
            <w:r w:rsidRPr="00AE74B6">
              <w:rPr>
                <w:sz w:val="22"/>
                <w:szCs w:val="22"/>
                <w:lang w:val="en-US"/>
              </w:rPr>
              <w:t>) (pachet 25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85152D"/>
        </w:tc>
      </w:tr>
      <w:tr w:rsidR="004514BB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01976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>Hîrtie albă în rulo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jc w:val="both"/>
            </w:pPr>
            <w:r w:rsidRPr="00AE74B6">
              <w:rPr>
                <w:b/>
                <w:sz w:val="22"/>
                <w:szCs w:val="22"/>
              </w:rPr>
              <w:t>Hîrtie</w:t>
            </w:r>
            <w:r w:rsidRPr="00AE74B6">
              <w:rPr>
                <w:sz w:val="22"/>
                <w:szCs w:val="22"/>
              </w:rPr>
              <w:t xml:space="preserve"> </w:t>
            </w:r>
            <w:r w:rsidRPr="00AE74B6">
              <w:rPr>
                <w:b/>
                <w:sz w:val="22"/>
                <w:szCs w:val="22"/>
              </w:rPr>
              <w:t>albă</w:t>
            </w:r>
            <w:r w:rsidRPr="00AE74B6">
              <w:rPr>
                <w:sz w:val="22"/>
                <w:szCs w:val="22"/>
              </w:rPr>
              <w:t xml:space="preserve"> </w:t>
            </w:r>
            <w:r w:rsidRPr="00AE74B6">
              <w:rPr>
                <w:b/>
                <w:sz w:val="22"/>
                <w:szCs w:val="22"/>
              </w:rPr>
              <w:t>în rulou</w:t>
            </w:r>
            <w:r w:rsidRPr="00AE74B6">
              <w:rPr>
                <w:sz w:val="22"/>
                <w:szCs w:val="22"/>
              </w:rPr>
              <w:t>(рулонная) 420mm*100m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85152D"/>
        </w:tc>
      </w:tr>
      <w:tr w:rsidR="004514BB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loc de hîrtie  pentru notiţ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jc w:val="both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loc de hîrtie pentru notiţe</w:t>
            </w:r>
            <w:r w:rsidRPr="00AE74B6">
              <w:rPr>
                <w:sz w:val="22"/>
                <w:szCs w:val="22"/>
                <w:lang w:val="en-US"/>
              </w:rPr>
              <w:t xml:space="preserve"> 90*90 mm, culoare albă (1000 buc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85152D"/>
        </w:tc>
      </w:tr>
      <w:tr w:rsidR="004514BB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de ziar  în rulou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85152D">
            <w:pPr>
              <w:jc w:val="both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de ziar  în rulou</w:t>
            </w:r>
            <w:r w:rsidRPr="00AE74B6">
              <w:rPr>
                <w:sz w:val="22"/>
                <w:szCs w:val="22"/>
                <w:lang w:val="en-US"/>
              </w:rPr>
              <w:t xml:space="preserve"> (рулонная) 420*10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85152D"/>
        </w:tc>
      </w:tr>
      <w:tr w:rsidR="004514BB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loc de hîrtie pentru tabla-flipcha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jc w:val="both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loc de hîrtie pentru tabla-flipchart</w:t>
            </w:r>
            <w:r w:rsidRPr="00AE74B6">
              <w:rPr>
                <w:sz w:val="22"/>
                <w:szCs w:val="22"/>
                <w:lang w:val="en-US"/>
              </w:rPr>
              <w:t xml:space="preserve"> (pachet 20 foi) nealiniate, 80g/m2, 83,5</w:t>
            </w:r>
            <w:r w:rsidRPr="00AE74B6">
              <w:rPr>
                <w:sz w:val="22"/>
                <w:szCs w:val="22"/>
              </w:rPr>
              <w:t>х</w:t>
            </w:r>
            <w:r w:rsidRPr="00AE74B6">
              <w:rPr>
                <w:sz w:val="22"/>
                <w:szCs w:val="22"/>
                <w:lang w:val="en-US"/>
              </w:rPr>
              <w:t xml:space="preserve">69,5 </w:t>
            </w:r>
            <w:r w:rsidRPr="00AE74B6">
              <w:rPr>
                <w:sz w:val="22"/>
                <w:szCs w:val="22"/>
              </w:rPr>
              <w:t>с</w:t>
            </w:r>
            <w:r w:rsidRPr="00AE74B6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  <w:r w:rsidRPr="00AE74B6">
              <w:rPr>
                <w:sz w:val="22"/>
                <w:szCs w:val="22"/>
                <w:lang w:val="en-US"/>
              </w:rPr>
              <w:t xml:space="preserve"> 230g/m2/10, textil, lucioasa (pachet 2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A4</w:t>
            </w:r>
            <w:r w:rsidRPr="00AE74B6">
              <w:rPr>
                <w:sz w:val="22"/>
                <w:szCs w:val="22"/>
                <w:lang w:val="en-US"/>
              </w:rPr>
              <w:t>, 100 gr/m, mat (pachet 2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  <w:r w:rsidRPr="00AE74B6">
              <w:rPr>
                <w:sz w:val="22"/>
                <w:szCs w:val="22"/>
                <w:lang w:val="en-US"/>
              </w:rPr>
              <w:t xml:space="preserve"> 180g/m inkjet lucioasa (pachet 20 foi)BUROMAX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foto A4</w:t>
            </w:r>
            <w:r w:rsidRPr="00AE74B6">
              <w:rPr>
                <w:sz w:val="22"/>
                <w:szCs w:val="22"/>
                <w:lang w:val="en-US"/>
              </w:rPr>
              <w:t>, 180 gr/m, inkjet mat (pachet 20 foi)BUROMAX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6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B706C5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</w:t>
            </w:r>
            <w:r w:rsidRPr="00AE74B6">
              <w:rPr>
                <w:sz w:val="22"/>
                <w:szCs w:val="22"/>
                <w:lang w:val="en-US"/>
              </w:rPr>
              <w:t>, 80 g/mp, cu două fețe, 5 culori ( pachet 5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B706C5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</w:t>
            </w:r>
            <w:r w:rsidRPr="00AE74B6">
              <w:rPr>
                <w:sz w:val="22"/>
                <w:szCs w:val="22"/>
                <w:lang w:val="en-US"/>
              </w:rPr>
              <w:t>, 80 g/mp, cu două fețe, 5 culori ( pachet 20 fo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B706C5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 pentru notiț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pentru notițe</w:t>
            </w:r>
            <w:r w:rsidRPr="00AE74B6">
              <w:rPr>
                <w:sz w:val="22"/>
                <w:szCs w:val="22"/>
                <w:lang w:val="en-US"/>
              </w:rPr>
              <w:t xml:space="preserve"> 76*76 mm, (400 buc.), cu bandă adezivă,  stick 4 culori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B706C5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 pentru notiț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pentru notițe</w:t>
            </w:r>
            <w:r w:rsidRPr="00AE74B6">
              <w:rPr>
                <w:sz w:val="22"/>
                <w:szCs w:val="22"/>
                <w:lang w:val="en-US"/>
              </w:rPr>
              <w:t xml:space="preserve"> 79*79 mm  (500 buc.), stick 4 culori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4514BB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B706C5" w:rsidP="004514BB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B" w:rsidRPr="00AE74B6" w:rsidRDefault="004514BB" w:rsidP="004514BB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lorată A4 pentru notiț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AE74B6" w:rsidRDefault="004514BB" w:rsidP="004514B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4BB" w:rsidRPr="00AE74B6" w:rsidRDefault="004514BB" w:rsidP="004514B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colorată pentru notițe </w:t>
            </w:r>
            <w:r w:rsidRPr="00AE74B6">
              <w:rPr>
                <w:sz w:val="22"/>
                <w:szCs w:val="22"/>
                <w:lang w:val="en-US"/>
              </w:rPr>
              <w:t>90*90 mm (1000 buc.), stick 4 culori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BB" w:rsidRPr="00C00499" w:rsidRDefault="004514BB" w:rsidP="004514B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B" w:rsidRPr="00C00499" w:rsidRDefault="004514BB" w:rsidP="004514BB"/>
        </w:tc>
      </w:tr>
      <w:tr w:rsidR="0085152D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643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pentru fax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Hîrtie pentru fax </w:t>
            </w:r>
            <w:r w:rsidRPr="00AE74B6">
              <w:rPr>
                <w:sz w:val="22"/>
                <w:szCs w:val="22"/>
                <w:lang w:val="en-US"/>
              </w:rPr>
              <w:t xml:space="preserve">210mm*25m, diametru butuc </w:t>
            </w:r>
            <w:r w:rsidRPr="00AE74B6">
              <w:rPr>
                <w:sz w:val="22"/>
                <w:szCs w:val="22"/>
                <w:lang w:val="en-US"/>
              </w:rPr>
              <w:lastRenderedPageBreak/>
              <w:t>12 m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sz w:val="22"/>
                <w:szCs w:val="22"/>
              </w:rPr>
              <w:lastRenderedPageBreak/>
              <w:t>30197640-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piantă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piantă  A4</w:t>
            </w:r>
            <w:r w:rsidRPr="00AE74B6">
              <w:rPr>
                <w:sz w:val="22"/>
                <w:szCs w:val="22"/>
                <w:lang w:val="en-US"/>
              </w:rPr>
              <w:t xml:space="preserve"> (100 foi), neagr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sz w:val="22"/>
                <w:szCs w:val="22"/>
              </w:rPr>
              <w:t>30197640-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piantă 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Hîrtie copiantă  A4</w:t>
            </w:r>
            <w:r w:rsidRPr="00AE74B6">
              <w:rPr>
                <w:sz w:val="22"/>
                <w:szCs w:val="22"/>
                <w:lang w:val="en-US"/>
              </w:rPr>
              <w:t xml:space="preserve"> (100 foi), albastr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85152D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AE74B6">
              <w:rPr>
                <w:sz w:val="22"/>
                <w:szCs w:val="22"/>
              </w:rPr>
              <w:t>30199300-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Hîrtie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olorat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gofrat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Hîrtie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olorat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gofrat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 divers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ulori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2800000-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ox plastic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notițe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color w:val="000000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ox plastic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notiț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90*90 m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85152D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sz w:val="22"/>
                <w:szCs w:val="22"/>
              </w:rPr>
              <w:t>30199230-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b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lic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sup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AE74B6" w:rsidRDefault="0085152D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2D" w:rsidRPr="00AE74B6" w:rsidRDefault="00B706C5" w:rsidP="0085152D">
            <w:pPr>
              <w:pStyle w:val="a3"/>
              <w:snapToGrid w:val="0"/>
              <w:spacing w:line="276" w:lineRule="auto"/>
              <w:rPr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lic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sup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4</w:t>
            </w:r>
            <w:r w:rsidRPr="00AE74B6">
              <w:rPr>
                <w:sz w:val="22"/>
                <w:szCs w:val="22"/>
                <w:lang w:val="en-US"/>
              </w:rPr>
              <w:t xml:space="preserve">, 229*324 m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sigili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interior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D" w:rsidRPr="00C00499" w:rsidRDefault="0085152D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52D" w:rsidRPr="00C00499" w:rsidRDefault="0085152D" w:rsidP="0085152D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7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Folii de protecție A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lii de protecție A4</w:t>
            </w:r>
            <w:r w:rsidRPr="00AE74B6">
              <w:rPr>
                <w:sz w:val="22"/>
                <w:szCs w:val="22"/>
                <w:lang w:val="en-US"/>
              </w:rPr>
              <w:t xml:space="preserve"> 30 mkm (set - 100 buc), suprafața lucioas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7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Folii de protecție A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lii de protecție A4</w:t>
            </w:r>
            <w:r w:rsidRPr="00AE74B6">
              <w:rPr>
                <w:sz w:val="22"/>
                <w:szCs w:val="22"/>
                <w:lang w:val="en-US"/>
              </w:rPr>
              <w:t xml:space="preserve"> 50 mkm (set - 100 buc), suprafața  lucioas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>, (culoare de scriere - negru, albastru, roşu, verde), echivalent  Maxriter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>, culoare de scriere -albastru, echivalent  Maxriter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 xml:space="preserve">, culoare de scriere -negru, echivalent  Maxriter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 xml:space="preserve">, culoare de scriere -roșu, echivalent  Maxriter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3068D7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D7" w:rsidRPr="00AE74B6" w:rsidRDefault="003068D7" w:rsidP="0028194A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D7" w:rsidRPr="00AE74B6" w:rsidRDefault="003068D7" w:rsidP="0028194A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2819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2819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2819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8D7" w:rsidRPr="00AE74B6" w:rsidRDefault="003068D7" w:rsidP="0028194A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 xml:space="preserve">, culoare de scriere - verde, echivalent  Maxriter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D7" w:rsidRPr="00C00499" w:rsidRDefault="003068D7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C00499" w:rsidRDefault="003068D7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3068D7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3068D7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3068D7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bilă</w:t>
            </w:r>
            <w:r w:rsidRPr="00AE74B6">
              <w:rPr>
                <w:sz w:val="22"/>
                <w:szCs w:val="22"/>
                <w:lang w:val="en-US"/>
              </w:rPr>
              <w:t>,  (culoare de scriere - negru, albastru, roşu, verde), echivalent Cello FineGrip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  <w:r w:rsidRPr="00AE74B6">
              <w:rPr>
                <w:sz w:val="22"/>
                <w:szCs w:val="22"/>
                <w:lang w:val="en-US"/>
              </w:rPr>
              <w:t>, culoare de scriere - albastru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  <w:r w:rsidRPr="00AE74B6">
              <w:rPr>
                <w:sz w:val="22"/>
                <w:szCs w:val="22"/>
                <w:lang w:val="en-US"/>
              </w:rPr>
              <w:t>, culoare de scriere - negru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B706C5" w:rsidP="00B706C5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B706C5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6C5" w:rsidRPr="00AE74B6" w:rsidRDefault="00B706C5" w:rsidP="00B706C5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ix cu gel</w:t>
            </w:r>
            <w:r w:rsidRPr="00AE74B6">
              <w:rPr>
                <w:sz w:val="22"/>
                <w:szCs w:val="22"/>
                <w:lang w:val="en-US"/>
              </w:rPr>
              <w:t>, culoare de scriere - negru, albastru, roşu, verd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B706C5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B706C5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3068D7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-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3068D7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ezerve  cu gel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3068D7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ezerve  cu gel</w:t>
            </w:r>
            <w:r w:rsidRPr="00AE74B6">
              <w:rPr>
                <w:sz w:val="22"/>
                <w:szCs w:val="22"/>
                <w:lang w:val="en-US"/>
              </w:rPr>
              <w:t xml:space="preserve">, culoarea </w:t>
            </w:r>
            <w:r w:rsidRPr="00AE74B6">
              <w:rPr>
                <w:sz w:val="22"/>
                <w:szCs w:val="22"/>
                <w:lang w:val="en-US"/>
              </w:rPr>
              <w:lastRenderedPageBreak/>
              <w:t>albastr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85152D"/>
        </w:tc>
      </w:tr>
      <w:tr w:rsidR="003068D7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D7" w:rsidRPr="00AE74B6" w:rsidRDefault="003068D7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019216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D7" w:rsidRPr="00AE74B6" w:rsidRDefault="003068D7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orector-creio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AE74B6" w:rsidRDefault="003068D7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D7" w:rsidRPr="00AE74B6" w:rsidRDefault="003068D7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orector-creion</w:t>
            </w:r>
            <w:r w:rsidRPr="00AE74B6">
              <w:rPr>
                <w:sz w:val="22"/>
                <w:szCs w:val="22"/>
                <w:lang w:val="en-US"/>
              </w:rPr>
              <w:t xml:space="preserve"> 7  ml, penița metalic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D7" w:rsidRPr="00C00499" w:rsidRDefault="003068D7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D7" w:rsidRPr="00C00499" w:rsidRDefault="003068D7" w:rsidP="0085152D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802141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16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802141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 xml:space="preserve">Fluid-corector  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802141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>Fluid-corector</w:t>
            </w:r>
            <w:r w:rsidRPr="00AE74B6">
              <w:rPr>
                <w:sz w:val="22"/>
                <w:szCs w:val="22"/>
              </w:rPr>
              <w:t xml:space="preserve">   20 ml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85152D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130-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Creion simplu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reion simplu triunghiular</w:t>
            </w:r>
            <w:r w:rsidRPr="00AE74B6">
              <w:rPr>
                <w:sz w:val="22"/>
                <w:szCs w:val="22"/>
                <w:lang w:val="en-US"/>
              </w:rPr>
              <w:t>, HB - medium, cu radier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85152D"/>
        </w:tc>
      </w:tr>
      <w:tr w:rsidR="00B706C5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85152D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133-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85152D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scuțitoar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AE74B6" w:rsidRDefault="00B706C5" w:rsidP="0085152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C5" w:rsidRPr="00AE74B6" w:rsidRDefault="0047404A" w:rsidP="0085152D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scuțitoare</w:t>
            </w:r>
            <w:r w:rsidRPr="00AE74B6">
              <w:rPr>
                <w:sz w:val="22"/>
                <w:szCs w:val="22"/>
                <w:lang w:val="en-US"/>
              </w:rPr>
              <w:t xml:space="preserve"> dreptunghiulară, din aluminiu, 2,5</w:t>
            </w:r>
            <w:r w:rsidRPr="00AE74B6">
              <w:rPr>
                <w:sz w:val="22"/>
                <w:szCs w:val="22"/>
              </w:rPr>
              <w:t>х</w:t>
            </w:r>
            <w:r w:rsidRPr="00AE74B6">
              <w:rPr>
                <w:sz w:val="22"/>
                <w:szCs w:val="22"/>
                <w:lang w:val="en-US"/>
              </w:rPr>
              <w:t>1,5</w:t>
            </w:r>
            <w:r w:rsidRPr="00AE74B6">
              <w:rPr>
                <w:sz w:val="22"/>
                <w:szCs w:val="22"/>
              </w:rPr>
              <w:t>х</w:t>
            </w:r>
            <w:r w:rsidRPr="00AE74B6">
              <w:rPr>
                <w:sz w:val="22"/>
                <w:szCs w:val="22"/>
                <w:lang w:val="en-US"/>
              </w:rPr>
              <w:t>1 c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5" w:rsidRPr="00C00499" w:rsidRDefault="00B706C5" w:rsidP="0085152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C5" w:rsidRPr="00C00499" w:rsidRDefault="00B706C5" w:rsidP="0085152D"/>
        </w:tc>
      </w:tr>
      <w:tr w:rsidR="0047404A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7404A" w:rsidP="0047404A">
            <w:pPr>
              <w:jc w:val="center"/>
            </w:pPr>
            <w:r w:rsidRPr="00AE74B6">
              <w:rPr>
                <w:sz w:val="22"/>
                <w:szCs w:val="22"/>
              </w:rPr>
              <w:t>30192100-2</w:t>
            </w:r>
          </w:p>
          <w:p w:rsidR="0047404A" w:rsidRPr="00AE74B6" w:rsidRDefault="0047404A" w:rsidP="0047404A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7404A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adier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04A" w:rsidRPr="00AE74B6" w:rsidRDefault="0047404A" w:rsidP="0047404A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adieră</w:t>
            </w:r>
            <w:r w:rsidRPr="00AE74B6">
              <w:rPr>
                <w:sz w:val="22"/>
                <w:szCs w:val="22"/>
                <w:lang w:val="en-US"/>
              </w:rPr>
              <w:t xml:space="preserve"> dreptunghiulara de culoarea alba ,4,5x2,8x0,8 c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7404A" w:rsidP="0047404A">
            <w:pPr>
              <w:jc w:val="center"/>
            </w:pPr>
            <w:r w:rsidRPr="00AE74B6">
              <w:rPr>
                <w:sz w:val="22"/>
                <w:szCs w:val="22"/>
              </w:rPr>
              <w:t>30192100-2</w:t>
            </w:r>
          </w:p>
          <w:p w:rsidR="0047404A" w:rsidRPr="00AE74B6" w:rsidRDefault="0047404A" w:rsidP="0047404A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7404A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adier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7404A" w:rsidP="0047404A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adieră</w:t>
            </w:r>
            <w:r w:rsidRPr="00AE74B6">
              <w:rPr>
                <w:sz w:val="22"/>
                <w:szCs w:val="22"/>
                <w:lang w:val="en-US"/>
              </w:rPr>
              <w:t xml:space="preserve"> dreptunghiulară, confectionata din cauciuc sintetic flexibil,  5,2</w:t>
            </w:r>
            <w:r w:rsidRPr="00AE74B6">
              <w:rPr>
                <w:sz w:val="22"/>
                <w:szCs w:val="22"/>
              </w:rPr>
              <w:t>х</w:t>
            </w:r>
            <w:r w:rsidRPr="00AE74B6">
              <w:rPr>
                <w:sz w:val="22"/>
                <w:szCs w:val="22"/>
                <w:lang w:val="en-US"/>
              </w:rPr>
              <w:t>1,9</w:t>
            </w:r>
            <w:r w:rsidRPr="00AE74B6">
              <w:rPr>
                <w:sz w:val="22"/>
                <w:szCs w:val="22"/>
              </w:rPr>
              <w:t>х</w:t>
            </w:r>
            <w:r w:rsidRPr="00AE74B6">
              <w:rPr>
                <w:sz w:val="22"/>
                <w:szCs w:val="22"/>
                <w:lang w:val="en-US"/>
              </w:rPr>
              <w:t>0,8 c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BC54A6" w:rsidP="0047404A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929250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BC54A6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>Rigl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BC54A6" w:rsidP="0047404A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>Riglă</w:t>
            </w:r>
            <w:r w:rsidRPr="00AE74B6">
              <w:rPr>
                <w:sz w:val="22"/>
                <w:szCs w:val="22"/>
              </w:rPr>
              <w:t xml:space="preserve"> din plastic 30 c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17455F" w:rsidP="0047404A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-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17455F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Textmarker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17455F" w:rsidP="0047404A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Textmarkere </w:t>
            </w:r>
            <w:r w:rsidRPr="00AE74B6">
              <w:rPr>
                <w:sz w:val="22"/>
                <w:szCs w:val="22"/>
                <w:lang w:val="en-US"/>
              </w:rPr>
              <w:t>( set 4 culori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5678AA" w:rsidP="0047404A">
            <w:pPr>
              <w:pStyle w:val="a3"/>
              <w:snapToGrid w:val="0"/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2000-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5678AA" w:rsidP="0047404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Textmarker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5678AA" w:rsidP="0047404A">
            <w:pPr>
              <w:snapToGrid w:val="0"/>
              <w:spacing w:line="276" w:lineRule="auto"/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Textmarkere colorate</w:t>
            </w:r>
            <w:r w:rsidRPr="00AE74B6">
              <w:rPr>
                <w:sz w:val="22"/>
                <w:szCs w:val="22"/>
                <w:lang w:val="en-US"/>
              </w:rPr>
              <w:t xml:space="preserve">, pe baza de apă, culoare fluorescentă, grosime scris: 1-5 mm 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5678AA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AA" w:rsidRPr="00AE74B6" w:rsidRDefault="005678AA" w:rsidP="005678AA">
            <w:pPr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AA" w:rsidRPr="00AE74B6" w:rsidRDefault="005678AA" w:rsidP="005678AA">
            <w:pPr>
              <w:snapToGrid w:val="0"/>
              <w:spacing w:line="276" w:lineRule="auto"/>
              <w:rPr>
                <w:b/>
                <w:lang w:val="en-US"/>
              </w:rPr>
            </w:pPr>
            <w:r w:rsidRPr="00AE74B6">
              <w:rPr>
                <w:b/>
                <w:sz w:val="22"/>
                <w:szCs w:val="22"/>
              </w:rPr>
              <w:t>Marke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8AA" w:rsidRPr="00AE74B6" w:rsidRDefault="005678AA" w:rsidP="005678AA">
            <w:r w:rsidRPr="00AE74B6">
              <w:rPr>
                <w:b/>
                <w:sz w:val="22"/>
                <w:szCs w:val="22"/>
              </w:rPr>
              <w:t>Marker</w:t>
            </w:r>
            <w:r w:rsidRPr="00AE74B6">
              <w:rPr>
                <w:sz w:val="22"/>
                <w:szCs w:val="22"/>
              </w:rPr>
              <w:t xml:space="preserve"> permanent,  negru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AA" w:rsidRPr="00C00499" w:rsidRDefault="005678AA" w:rsidP="005678A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C00499" w:rsidRDefault="005678AA" w:rsidP="005678AA"/>
        </w:tc>
      </w:tr>
      <w:tr w:rsidR="005678AA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AA" w:rsidRPr="00AE74B6" w:rsidRDefault="005678AA" w:rsidP="005678AA">
            <w:pPr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30192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AA" w:rsidRPr="00AE74B6" w:rsidRDefault="005678AA" w:rsidP="005678AA">
            <w:pPr>
              <w:pStyle w:val="a3"/>
              <w:snapToGrid w:val="0"/>
              <w:spacing w:line="276" w:lineRule="auto"/>
              <w:rPr>
                <w:b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</w:rPr>
              <w:t>Marker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AE74B6" w:rsidRDefault="005678AA" w:rsidP="005678A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8AA" w:rsidRPr="00AE74B6" w:rsidRDefault="005678AA" w:rsidP="005678AA">
            <w:r w:rsidRPr="00AE74B6">
              <w:rPr>
                <w:b/>
                <w:sz w:val="22"/>
                <w:szCs w:val="22"/>
                <w:lang w:val="en-US"/>
              </w:rPr>
              <w:t xml:space="preserve">Marker </w:t>
            </w:r>
            <w:r w:rsidRPr="00AE74B6">
              <w:rPr>
                <w:sz w:val="22"/>
                <w:szCs w:val="22"/>
                <w:lang w:val="en-US"/>
              </w:rPr>
              <w:t>4 culori 3 ml. (set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AA" w:rsidRPr="00C00499" w:rsidRDefault="005678AA" w:rsidP="005678A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AA" w:rsidRPr="00C00499" w:rsidRDefault="005678AA" w:rsidP="005678AA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154362" w:rsidP="0047404A">
            <w:pPr>
              <w:pStyle w:val="a3"/>
              <w:snapToGrid w:val="0"/>
              <w:spacing w:line="276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22819000-4</w:t>
            </w:r>
          </w:p>
          <w:p w:rsidR="00230D4D" w:rsidRPr="00AE74B6" w:rsidRDefault="00230D4D" w:rsidP="0047404A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154362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genda A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230D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genda A5</w:t>
            </w:r>
            <w:r w:rsidRPr="00AE74B6">
              <w:rPr>
                <w:sz w:val="22"/>
                <w:szCs w:val="22"/>
                <w:lang w:val="en-US"/>
              </w:rPr>
              <w:t>, 25*14 cm (</w:t>
            </w:r>
            <w:r w:rsidRPr="00AE74B6">
              <w:rPr>
                <w:sz w:val="22"/>
                <w:szCs w:val="22"/>
              </w:rPr>
              <w:t>ежедневник</w:t>
            </w:r>
            <w:r w:rsidRPr="00AE74B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230D4D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4D" w:rsidRPr="00AE74B6" w:rsidRDefault="00230D4D" w:rsidP="00230D4D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AE74B6">
              <w:rPr>
                <w:sz w:val="22"/>
                <w:szCs w:val="22"/>
              </w:rPr>
              <w:t>22160000-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4D" w:rsidRPr="00AE74B6" w:rsidRDefault="00230D4D" w:rsidP="00230D4D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școlar</w:t>
            </w:r>
            <w:r w:rsidR="00DB1B6B" w:rsidRPr="00AE74B6">
              <w:rPr>
                <w:b/>
                <w:sz w:val="22"/>
                <w:szCs w:val="22"/>
                <w:lang w:val="en-US"/>
              </w:rPr>
              <w:t xml:space="preserve"> A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4D" w:rsidRPr="00AE74B6" w:rsidRDefault="00230D4D" w:rsidP="00230D4D">
            <w:pPr>
              <w:rPr>
                <w:highlight w:val="yellow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școlar</w:t>
            </w:r>
            <w:r w:rsidRPr="00AE74B6">
              <w:rPr>
                <w:sz w:val="22"/>
                <w:szCs w:val="22"/>
                <w:lang w:val="en-US"/>
              </w:rPr>
              <w:t>, format A 5, 12 foi pătrățel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D" w:rsidRPr="00C00499" w:rsidRDefault="00230D4D" w:rsidP="00230D4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C00499" w:rsidRDefault="00230D4D" w:rsidP="00230D4D"/>
        </w:tc>
      </w:tr>
      <w:tr w:rsidR="00230D4D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4D" w:rsidRPr="00AE74B6" w:rsidRDefault="00230D4D" w:rsidP="00230D4D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AE74B6">
              <w:rPr>
                <w:sz w:val="22"/>
                <w:szCs w:val="22"/>
              </w:rPr>
              <w:t>22160000-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4D" w:rsidRPr="00AE74B6" w:rsidRDefault="00230D4D" w:rsidP="00230D4D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școlar</w:t>
            </w:r>
            <w:r w:rsidR="00DB1B6B" w:rsidRPr="00AE74B6">
              <w:rPr>
                <w:b/>
                <w:sz w:val="22"/>
                <w:szCs w:val="22"/>
                <w:lang w:val="en-US"/>
              </w:rPr>
              <w:t xml:space="preserve"> A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AE74B6" w:rsidRDefault="00230D4D" w:rsidP="00230D4D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4D" w:rsidRPr="00AE74B6" w:rsidRDefault="00230D4D" w:rsidP="00230D4D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școlar</w:t>
            </w:r>
            <w:r w:rsidRPr="00AE74B6">
              <w:rPr>
                <w:sz w:val="22"/>
                <w:szCs w:val="22"/>
                <w:lang w:val="en-US"/>
              </w:rPr>
              <w:t>, format A 5, 12 foi dictando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D" w:rsidRPr="00C00499" w:rsidRDefault="00230D4D" w:rsidP="00230D4D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D" w:rsidRPr="00C00499" w:rsidRDefault="00230D4D" w:rsidP="00230D4D"/>
        </w:tc>
      </w:tr>
      <w:tr w:rsidR="00CA1563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AE74B6">
              <w:rPr>
                <w:sz w:val="22"/>
                <w:szCs w:val="22"/>
              </w:rPr>
              <w:t>22160000-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3" w:rsidRPr="00AE74B6" w:rsidRDefault="00CA1563" w:rsidP="00CA1563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format A 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563" w:rsidRPr="00AE74B6" w:rsidRDefault="00CA1563" w:rsidP="00CA1563">
            <w:pPr>
              <w:rPr>
                <w:highlight w:val="yellow"/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format A 5</w:t>
            </w:r>
            <w:r w:rsidRPr="00AE74B6">
              <w:rPr>
                <w:sz w:val="22"/>
                <w:szCs w:val="22"/>
                <w:lang w:val="en-US"/>
              </w:rPr>
              <w:t>,copertă carton,  48 foi pătrățel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3" w:rsidRPr="00C00499" w:rsidRDefault="00CA1563" w:rsidP="00CA1563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C00499" w:rsidRDefault="00CA1563" w:rsidP="00CA1563"/>
        </w:tc>
      </w:tr>
      <w:tr w:rsidR="00CA1563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>
            <w:pPr>
              <w:pStyle w:val="a3"/>
              <w:snapToGrid w:val="0"/>
              <w:spacing w:line="276" w:lineRule="auto"/>
              <w:jc w:val="center"/>
              <w:rPr>
                <w:color w:val="000000"/>
                <w:lang w:val="ro-RO"/>
              </w:rPr>
            </w:pPr>
            <w:r w:rsidRPr="00AE74B6">
              <w:rPr>
                <w:sz w:val="22"/>
                <w:szCs w:val="22"/>
              </w:rPr>
              <w:t>22160000-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63" w:rsidRPr="00AE74B6" w:rsidRDefault="00CA1563" w:rsidP="00CA1563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iet format A 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AE74B6" w:rsidRDefault="00CA1563" w:rsidP="00CA1563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563" w:rsidRPr="00AE74B6" w:rsidRDefault="00CA1563" w:rsidP="00CA1563">
            <w:r w:rsidRPr="00AE74B6">
              <w:rPr>
                <w:b/>
                <w:sz w:val="22"/>
                <w:szCs w:val="22"/>
              </w:rPr>
              <w:t>Caiet  format A 5</w:t>
            </w:r>
            <w:r w:rsidRPr="00AE74B6">
              <w:rPr>
                <w:sz w:val="22"/>
                <w:szCs w:val="22"/>
              </w:rPr>
              <w:t xml:space="preserve">, 96 foi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63" w:rsidRPr="00C00499" w:rsidRDefault="00CA1563" w:rsidP="00CA1563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63" w:rsidRPr="00C00499" w:rsidRDefault="00CA1563" w:rsidP="00CA1563"/>
        </w:tc>
      </w:tr>
      <w:tr w:rsidR="0047404A" w:rsidRPr="00C00499" w:rsidTr="00B706C5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D96B03" w:rsidP="0047404A">
            <w:pPr>
              <w:pStyle w:val="a3"/>
              <w:snapToGrid w:val="0"/>
              <w:spacing w:line="276" w:lineRule="auto"/>
              <w:rPr>
                <w:color w:val="000000"/>
                <w:lang w:val="ro-RO"/>
              </w:rPr>
            </w:pPr>
            <w:r w:rsidRPr="00AE74B6">
              <w:rPr>
                <w:sz w:val="22"/>
                <w:szCs w:val="22"/>
              </w:rPr>
              <w:t>22160000-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D96B03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color w:val="000000"/>
                <w:sz w:val="22"/>
                <w:szCs w:val="22"/>
              </w:rPr>
              <w:t>Caiet</w:t>
            </w:r>
            <w:proofErr w:type="spellEnd"/>
            <w:r w:rsidRPr="00AE74B6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E74B6">
              <w:rPr>
                <w:b/>
                <w:color w:val="000000"/>
                <w:sz w:val="22"/>
                <w:szCs w:val="22"/>
              </w:rPr>
              <w:t>format</w:t>
            </w:r>
            <w:proofErr w:type="spellEnd"/>
            <w:r w:rsidRPr="00AE74B6">
              <w:rPr>
                <w:b/>
                <w:color w:val="000000"/>
                <w:sz w:val="22"/>
                <w:szCs w:val="22"/>
              </w:rPr>
              <w:t xml:space="preserve"> A </w:t>
            </w:r>
            <w:r w:rsidRPr="00AE74B6">
              <w:rPr>
                <w:b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F829D8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color w:val="000000"/>
                <w:sz w:val="22"/>
                <w:szCs w:val="22"/>
              </w:rPr>
              <w:t>Caiet</w:t>
            </w:r>
            <w:proofErr w:type="spellEnd"/>
            <w:r w:rsidRPr="00AE74B6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E74B6">
              <w:rPr>
                <w:b/>
                <w:color w:val="000000"/>
                <w:sz w:val="22"/>
                <w:szCs w:val="22"/>
              </w:rPr>
              <w:t>format</w:t>
            </w:r>
            <w:proofErr w:type="spellEnd"/>
            <w:r w:rsidRPr="00AE74B6">
              <w:rPr>
                <w:b/>
                <w:color w:val="000000"/>
                <w:sz w:val="22"/>
                <w:szCs w:val="22"/>
              </w:rPr>
              <w:t xml:space="preserve"> A </w:t>
            </w:r>
            <w:r w:rsidRPr="00AE74B6">
              <w:rPr>
                <w:b/>
                <w:color w:val="000000"/>
                <w:sz w:val="22"/>
                <w:szCs w:val="22"/>
                <w:lang w:val="ro-RO"/>
              </w:rPr>
              <w:t>4</w:t>
            </w:r>
            <w:r w:rsidRPr="00AE74B6">
              <w:rPr>
                <w:color w:val="000000"/>
                <w:sz w:val="22"/>
                <w:szCs w:val="22"/>
              </w:rPr>
              <w:t xml:space="preserve">, 96 </w:t>
            </w:r>
            <w:proofErr w:type="spellStart"/>
            <w:r w:rsidRPr="00AE74B6">
              <w:rPr>
                <w:color w:val="000000"/>
                <w:sz w:val="22"/>
                <w:szCs w:val="22"/>
              </w:rPr>
              <w:t>foi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5642E6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6" w:rsidRPr="00AE74B6" w:rsidRDefault="005642E6" w:rsidP="005642E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2810000-1</w:t>
            </w:r>
          </w:p>
          <w:p w:rsidR="005642E6" w:rsidRPr="00AE74B6" w:rsidRDefault="005642E6" w:rsidP="005642E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6" w:rsidRPr="00AE74B6" w:rsidRDefault="005642E6" w:rsidP="005642E6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lastRenderedPageBreak/>
              <w:t xml:space="preserve">Registru A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E6" w:rsidRPr="00AE74B6" w:rsidRDefault="005642E6" w:rsidP="005642E6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egistru A4</w:t>
            </w:r>
            <w:r w:rsidRPr="00AE74B6">
              <w:rPr>
                <w:sz w:val="22"/>
                <w:szCs w:val="22"/>
                <w:lang w:val="en-US"/>
              </w:rPr>
              <w:t xml:space="preserve"> (carte de </w:t>
            </w:r>
            <w:r w:rsidRPr="00AE74B6">
              <w:rPr>
                <w:sz w:val="22"/>
                <w:szCs w:val="22"/>
                <w:lang w:val="en-US"/>
              </w:rPr>
              <w:lastRenderedPageBreak/>
              <w:t>cancelarie),  48 foi pătrățele, copertă - carton dens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6" w:rsidRPr="00C00499" w:rsidRDefault="005642E6" w:rsidP="005642E6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C00499" w:rsidRDefault="005642E6" w:rsidP="005642E6"/>
        </w:tc>
      </w:tr>
      <w:tr w:rsidR="005642E6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6" w:rsidRPr="00AE74B6" w:rsidRDefault="005642E6" w:rsidP="005642E6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2810000-1</w:t>
            </w:r>
          </w:p>
          <w:p w:rsidR="005642E6" w:rsidRPr="00AE74B6" w:rsidRDefault="005642E6" w:rsidP="005642E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6" w:rsidRPr="00AE74B6" w:rsidRDefault="005642E6" w:rsidP="005642E6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Registru A4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AE74B6" w:rsidRDefault="005642E6" w:rsidP="005642E6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2E6" w:rsidRPr="00AE74B6" w:rsidRDefault="005642E6" w:rsidP="005642E6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Registru A4</w:t>
            </w:r>
            <w:r w:rsidRPr="00AE74B6">
              <w:rPr>
                <w:sz w:val="22"/>
                <w:szCs w:val="22"/>
                <w:lang w:val="en-US"/>
              </w:rPr>
              <w:t xml:space="preserve"> (carte de cancelarie),  96 foi pătrățele, copertă - carton dens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6" w:rsidRPr="00C00499" w:rsidRDefault="005642E6" w:rsidP="005642E6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2E6" w:rsidRPr="00C00499" w:rsidRDefault="005642E6" w:rsidP="005642E6"/>
        </w:tc>
      </w:tr>
      <w:tr w:rsidR="0047404A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335F2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481534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Dosar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plastic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6D5960" w:rsidP="0047404A">
            <w:pPr>
              <w:pStyle w:val="a3"/>
              <w:snapToGrid w:val="0"/>
              <w:spacing w:line="276" w:lineRule="auto"/>
              <w:rPr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Dosar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plastic</w:t>
            </w:r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șin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 din plastic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subțir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flexibil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format A4.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operta-faț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in plastic transparent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ucios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(120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km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>)</w:t>
            </w:r>
            <w:proofErr w:type="gramStart"/>
            <w:r w:rsidRPr="00AE74B6">
              <w:rPr>
                <w:sz w:val="22"/>
                <w:szCs w:val="22"/>
                <w:lang w:val="en-US"/>
              </w:rPr>
              <w:t>,</w:t>
            </w:r>
            <w:proofErr w:type="gramEnd"/>
            <w:r w:rsidRPr="00AE74B6">
              <w:rPr>
                <w:sz w:val="22"/>
                <w:szCs w:val="22"/>
                <w:lang w:val="en-US"/>
              </w:rPr>
              <w:br/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opert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-spate – din plastic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olorat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netransparent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(140mkm)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1C7D8F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AE74B6" w:rsidRDefault="001C7D8F" w:rsidP="001C7D8F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AE74B6" w:rsidRDefault="001C7D8F" w:rsidP="001C7D8F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Mapă din carton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8F" w:rsidRPr="00AE74B6" w:rsidRDefault="001C7D8F" w:rsidP="001C7D8F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Mapă din carton</w:t>
            </w:r>
            <w:r w:rsidRPr="00AE74B6">
              <w:rPr>
                <w:sz w:val="22"/>
                <w:szCs w:val="22"/>
                <w:lang w:val="en-US"/>
              </w:rPr>
              <w:t xml:space="preserve"> cu șină din metal, 235gr/m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F" w:rsidRPr="00C00499" w:rsidRDefault="001C7D8F" w:rsidP="001C7D8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C00499" w:rsidRDefault="001C7D8F" w:rsidP="001C7D8F"/>
        </w:tc>
      </w:tr>
      <w:tr w:rsidR="001C7D8F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AE74B6" w:rsidRDefault="001C7D8F" w:rsidP="001C7D8F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D8F" w:rsidRPr="00AE74B6" w:rsidRDefault="001C7D8F" w:rsidP="001C7D8F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Mapă din carton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AE74B6" w:rsidRDefault="001C7D8F" w:rsidP="001C7D8F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8F" w:rsidRPr="00AE74B6" w:rsidRDefault="001C7D8F" w:rsidP="001C7D8F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Mapă din carton</w:t>
            </w:r>
            <w:r w:rsidRPr="00AE74B6">
              <w:rPr>
                <w:sz w:val="22"/>
                <w:szCs w:val="22"/>
                <w:lang w:val="en-US"/>
              </w:rPr>
              <w:t xml:space="preserve"> cu șireturi, 235gr/m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8F" w:rsidRPr="00C00499" w:rsidRDefault="001C7D8F" w:rsidP="001C7D8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8F" w:rsidRPr="00C00499" w:rsidRDefault="001C7D8F" w:rsidP="001C7D8F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1C7D8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1C7D8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u 80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folii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1C7D8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cu 80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foli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rotecti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>, format A4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1C7D8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1C7D8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3591A" w:rsidRPr="00AE74B6">
              <w:rPr>
                <w:b/>
                <w:sz w:val="22"/>
                <w:szCs w:val="22"/>
                <w:lang w:val="en-US"/>
              </w:rPr>
              <w:t>–</w:t>
            </w:r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lic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1C7D8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lic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in plastic transparent,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uton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5193A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5193A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format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10AD3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format A4</w:t>
            </w:r>
            <w:r w:rsidRPr="00AE74B6">
              <w:rPr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elastic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ipic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diferit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ulori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2131EB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2131EB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rhivare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2131EB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rhivar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A4/50 m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alb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inel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lem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Office Lin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7D6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7D6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rhivare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97D6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rhivar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A4/70 m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alb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inel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lem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Office Lin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D838B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D838B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format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85300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a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format A4</w:t>
            </w:r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OfficeLin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120/140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km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diferit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ulori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7404A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85300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A" w:rsidRPr="00AE74B6" w:rsidRDefault="0085300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A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AE74B6" w:rsidRDefault="006A7F3B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Mapă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A4</w:t>
            </w:r>
            <w:r w:rsidRPr="00AE74B6">
              <w:rPr>
                <w:sz w:val="22"/>
                <w:szCs w:val="22"/>
                <w:lang w:val="en-US"/>
              </w:rPr>
              <w:t xml:space="preserve"> cu 2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elastice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6A7F3B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6A7F3B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6A7F3B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A4/70 mm, PVC 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ecanismul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arc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omod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clip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inel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rindere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6A7F3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F3B" w:rsidRPr="00AE74B6" w:rsidRDefault="006A7F3B" w:rsidP="006A7F3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  <w:r w:rsidRPr="00AE74B6">
              <w:rPr>
                <w:sz w:val="22"/>
                <w:szCs w:val="22"/>
                <w:lang w:val="en-US"/>
              </w:rPr>
              <w:t xml:space="preserve"> A4/70 mm, PVC, mecanismul de arc comod cu </w:t>
            </w:r>
            <w:r w:rsidRPr="00AE74B6">
              <w:rPr>
                <w:sz w:val="22"/>
                <w:szCs w:val="22"/>
                <w:lang w:val="en-US"/>
              </w:rPr>
              <w:lastRenderedPageBreak/>
              <w:t>clip, inel pentru prindere, culoarea alb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3B" w:rsidRPr="00C00499" w:rsidRDefault="006A7F3B" w:rsidP="006A7F3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C00499" w:rsidRDefault="006A7F3B" w:rsidP="006A7F3B"/>
        </w:tc>
      </w:tr>
      <w:tr w:rsidR="006A7F3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01995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F3B" w:rsidRPr="00AE74B6" w:rsidRDefault="006A7F3B" w:rsidP="006A7F3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  <w:r w:rsidRPr="00AE74B6">
              <w:rPr>
                <w:sz w:val="22"/>
                <w:szCs w:val="22"/>
                <w:lang w:val="en-US"/>
              </w:rPr>
              <w:t xml:space="preserve"> A4/50 mm,  PVC  mecanismul de arc comod cu clip, inel pentru prinder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3B" w:rsidRPr="00C00499" w:rsidRDefault="006A7F3B" w:rsidP="006A7F3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C00499" w:rsidRDefault="006A7F3B" w:rsidP="006A7F3B"/>
        </w:tc>
      </w:tr>
      <w:tr w:rsidR="006A7F3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5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ibliograf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F3B" w:rsidRPr="00AE74B6" w:rsidRDefault="006A7F3B" w:rsidP="006A7F3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ibliograft </w:t>
            </w:r>
            <w:r w:rsidRPr="00AE74B6">
              <w:rPr>
                <w:sz w:val="22"/>
                <w:szCs w:val="22"/>
                <w:lang w:val="en-US"/>
              </w:rPr>
              <w:t>A4/50 mm, PVC  mecanismul de arc comod cu clip, inel pentru prindere,  culoarea albă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3B" w:rsidRPr="00C00499" w:rsidRDefault="006A7F3B" w:rsidP="006A7F3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C00499" w:rsidRDefault="006A7F3B" w:rsidP="006A7F3B"/>
        </w:tc>
      </w:tr>
      <w:tr w:rsidR="006A7F3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2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Agrafe de birou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F3B" w:rsidRPr="00AE74B6" w:rsidRDefault="006A7F3B" w:rsidP="006A7F3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grafe de birou</w:t>
            </w:r>
            <w:r w:rsidRPr="00AE74B6">
              <w:rPr>
                <w:sz w:val="22"/>
                <w:szCs w:val="22"/>
                <w:lang w:val="en-US"/>
              </w:rPr>
              <w:t xml:space="preserve"> 28 mm, nichelate ( cutie 100 buc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3B" w:rsidRPr="00C00499" w:rsidRDefault="006A7F3B" w:rsidP="006A7F3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C00499" w:rsidRDefault="006A7F3B" w:rsidP="006A7F3B"/>
        </w:tc>
      </w:tr>
      <w:tr w:rsidR="006A7F3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2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3B" w:rsidRPr="00AE74B6" w:rsidRDefault="006A7F3B" w:rsidP="006A7F3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Agrafe de birou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AE74B6" w:rsidRDefault="006A7F3B" w:rsidP="006A7F3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F3B" w:rsidRPr="00AE74B6" w:rsidRDefault="006A7F3B" w:rsidP="006A7F3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Agrafe de birou</w:t>
            </w:r>
            <w:r w:rsidRPr="00AE74B6">
              <w:rPr>
                <w:sz w:val="22"/>
                <w:szCs w:val="22"/>
                <w:lang w:val="en-US"/>
              </w:rPr>
              <w:t xml:space="preserve"> 50 mm, nichelate (cutie 100 buc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3B" w:rsidRPr="00C00499" w:rsidRDefault="006A7F3B" w:rsidP="006A7F3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3B" w:rsidRPr="00C00499" w:rsidRDefault="006A7F3B" w:rsidP="006A7F3B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4D" w:rsidRPr="00AE74B6" w:rsidRDefault="00BC364D" w:rsidP="00BC364D">
            <w:pPr>
              <w:jc w:val="center"/>
            </w:pPr>
            <w:r w:rsidRPr="00AE74B6">
              <w:rPr>
                <w:sz w:val="22"/>
                <w:szCs w:val="22"/>
              </w:rPr>
              <w:t>30197130-6</w:t>
            </w:r>
          </w:p>
          <w:p w:rsidR="00413986" w:rsidRPr="00AE74B6" w:rsidRDefault="00413986" w:rsidP="0047404A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C36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ioneze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>-cui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C36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ioneze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>-cuie</w:t>
            </w:r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olorat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(cutie 50buc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C364D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32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C36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apsator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irou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C36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apsator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iro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(№24/6, №26/6),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apacitate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apsar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20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fo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grosim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in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la 80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gr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>/m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021BD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sz w:val="22"/>
                <w:szCs w:val="22"/>
              </w:rPr>
              <w:t>3019711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C364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</w:rPr>
              <w:t>Capse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021BD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</w:rPr>
              <w:t>Capse</w:t>
            </w:r>
            <w:proofErr w:type="spellEnd"/>
            <w:r w:rsidRPr="00AE74B6">
              <w:rPr>
                <w:sz w:val="22"/>
                <w:szCs w:val="22"/>
              </w:rPr>
              <w:t xml:space="preserve"> № 24/6 (</w:t>
            </w:r>
            <w:proofErr w:type="spellStart"/>
            <w:r w:rsidRPr="00AE74B6">
              <w:rPr>
                <w:sz w:val="22"/>
                <w:szCs w:val="22"/>
              </w:rPr>
              <w:t>cutie</w:t>
            </w:r>
            <w:proofErr w:type="spellEnd"/>
            <w:r w:rsidRPr="00AE74B6">
              <w:rPr>
                <w:sz w:val="22"/>
                <w:szCs w:val="22"/>
              </w:rPr>
              <w:t xml:space="preserve"> 1000 </w:t>
            </w:r>
            <w:proofErr w:type="spellStart"/>
            <w:r w:rsidRPr="00AE74B6">
              <w:rPr>
                <w:sz w:val="22"/>
                <w:szCs w:val="22"/>
              </w:rPr>
              <w:t>buc</w:t>
            </w:r>
            <w:proofErr w:type="spellEnd"/>
            <w:r w:rsidRPr="00AE74B6">
              <w:rPr>
                <w:sz w:val="22"/>
                <w:szCs w:val="22"/>
              </w:rPr>
              <w:t>.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C4496F" w:rsidP="0047404A">
            <w:pPr>
              <w:spacing w:line="276" w:lineRule="auto"/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321-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C4496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Decapsator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C4496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Decapsator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ecanism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locare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D1251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3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erforat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1B" w:rsidRPr="00AE74B6" w:rsidRDefault="00D1251B" w:rsidP="00D1251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erforator</w:t>
            </w:r>
            <w:r w:rsidRPr="00AE74B6">
              <w:rPr>
                <w:sz w:val="22"/>
                <w:szCs w:val="22"/>
                <w:lang w:val="en-US"/>
              </w:rPr>
              <w:t xml:space="preserve"> din metal, capacitatea maxima de perforare: 20 foi  80 g/mp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1B" w:rsidRPr="00C00499" w:rsidRDefault="00D1251B" w:rsidP="00D1251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C00499" w:rsidRDefault="00D1251B" w:rsidP="00D1251B"/>
        </w:tc>
      </w:tr>
      <w:tr w:rsidR="00D1251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73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erforat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1B" w:rsidRPr="00AE74B6" w:rsidRDefault="00D1251B" w:rsidP="00D1251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Perforator</w:t>
            </w:r>
            <w:r w:rsidRPr="00AE74B6">
              <w:rPr>
                <w:sz w:val="22"/>
                <w:szCs w:val="22"/>
                <w:lang w:val="en-US"/>
              </w:rPr>
              <w:t xml:space="preserve"> din metal, capacitatea maxima de perforare: 40 -50 foi  80 g/mp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1B" w:rsidRPr="00C00499" w:rsidRDefault="00D1251B" w:rsidP="00D1251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C00499" w:rsidRDefault="00D1251B" w:rsidP="00D1251B"/>
        </w:tc>
      </w:tr>
      <w:tr w:rsidR="00D1251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39241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arfec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1B" w:rsidRPr="00AE74B6" w:rsidRDefault="00D1251B" w:rsidP="00D1251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arfecă</w:t>
            </w:r>
            <w:r w:rsidRPr="00AE74B6">
              <w:rPr>
                <w:sz w:val="22"/>
                <w:szCs w:val="22"/>
                <w:lang w:val="en-US"/>
              </w:rPr>
              <w:t xml:space="preserve"> pentru birou 16.5 c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1B" w:rsidRPr="00C00499" w:rsidRDefault="00D1251B" w:rsidP="00D1251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C00499" w:rsidRDefault="00D1251B" w:rsidP="00D1251B"/>
        </w:tc>
      </w:tr>
      <w:tr w:rsidR="00D1251B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color w:val="000000"/>
                <w:shd w:val="clear" w:color="auto" w:fill="FFFFFF"/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39241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B" w:rsidRPr="00AE74B6" w:rsidRDefault="00D1251B" w:rsidP="00D1251B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arfecă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AE74B6" w:rsidRDefault="00D1251B" w:rsidP="00D1251B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51B" w:rsidRPr="00AE74B6" w:rsidRDefault="00D1251B" w:rsidP="00D1251B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Foarfecă</w:t>
            </w:r>
            <w:r w:rsidRPr="00AE74B6">
              <w:rPr>
                <w:sz w:val="22"/>
                <w:szCs w:val="22"/>
                <w:lang w:val="en-US"/>
              </w:rPr>
              <w:t xml:space="preserve"> pentru birou 215 m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1B" w:rsidRPr="00C00499" w:rsidRDefault="00D1251B" w:rsidP="00D1251B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B" w:rsidRPr="00C00499" w:rsidRDefault="00D1251B" w:rsidP="00D1251B"/>
        </w:tc>
      </w:tr>
      <w:tr w:rsidR="00AC53EF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 w:rsidP="0028194A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9241200-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uțit de papetări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uțit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papetări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ungim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18 c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arcas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in plastic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fixator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lam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ecanic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F" w:rsidRPr="00C00499" w:rsidRDefault="00AC53EF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C00499" w:rsidRDefault="00AC53EF" w:rsidP="0047404A"/>
        </w:tc>
      </w:tr>
      <w:tr w:rsidR="00AC53EF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 w:rsidP="00AC53EF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41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 w:rsidP="00AC53EF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Calculator de birou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3EF" w:rsidRPr="00AE74B6" w:rsidRDefault="00AC53EF" w:rsidP="00AC53EF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lculator de birou</w:t>
            </w:r>
            <w:r w:rsidRPr="00AE74B6">
              <w:rPr>
                <w:sz w:val="22"/>
                <w:szCs w:val="22"/>
                <w:lang w:val="en-US"/>
              </w:rPr>
              <w:t xml:space="preserve"> 12 cifre (</w:t>
            </w:r>
            <w:r w:rsidRPr="00AE74B6">
              <w:rPr>
                <w:sz w:val="22"/>
                <w:szCs w:val="22"/>
              </w:rPr>
              <w:t>калькулятор</w:t>
            </w:r>
            <w:r w:rsidRPr="00AE74B6">
              <w:rPr>
                <w:sz w:val="22"/>
                <w:szCs w:val="22"/>
                <w:lang w:val="en-US"/>
              </w:rPr>
              <w:t>) echivalent Citizen 805 BN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F" w:rsidRPr="00C00499" w:rsidRDefault="00AC53EF" w:rsidP="00AC53E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C00499" w:rsidRDefault="00AC53EF" w:rsidP="00AC53EF"/>
        </w:tc>
      </w:tr>
      <w:tr w:rsidR="00AC53EF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 w:rsidP="00AC53EF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0141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3EF" w:rsidRPr="00AE74B6" w:rsidRDefault="00AC53EF" w:rsidP="00AC53EF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Calculator de birou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AE74B6" w:rsidRDefault="00AC53EF" w:rsidP="00AC53EF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3EF" w:rsidRPr="00AE74B6" w:rsidRDefault="00AC53EF" w:rsidP="00AC53EF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lculator de birou</w:t>
            </w:r>
            <w:r w:rsidRPr="00AE74B6">
              <w:rPr>
                <w:sz w:val="22"/>
                <w:szCs w:val="22"/>
                <w:lang w:val="en-US"/>
              </w:rPr>
              <w:t xml:space="preserve"> 12 cifre (</w:t>
            </w:r>
            <w:r w:rsidRPr="00AE74B6">
              <w:rPr>
                <w:sz w:val="22"/>
                <w:szCs w:val="22"/>
              </w:rPr>
              <w:t>калькулятор</w:t>
            </w:r>
            <w:r w:rsidRPr="00AE74B6">
              <w:rPr>
                <w:sz w:val="22"/>
                <w:szCs w:val="22"/>
                <w:lang w:val="en-US"/>
              </w:rPr>
              <w:t>) echivalent Citizen 888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EF" w:rsidRPr="00C00499" w:rsidRDefault="00AC53EF" w:rsidP="00AC53E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EF" w:rsidRPr="00C00499" w:rsidRDefault="00AC53EF" w:rsidP="00AC53EF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de hîrtie 19 mm*40 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18 mm*20m, transparent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dublă 18 mm*10m, OfficeLin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 18 mm*27m, transparent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 48 mm*90m, transparent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 48mm*180m,  transparent - densitate 45 mkn, Ø76.2mm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444242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Banda adezivă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Banda adezivă</w:t>
            </w:r>
            <w:r w:rsidRPr="00AE74B6">
              <w:rPr>
                <w:sz w:val="22"/>
                <w:szCs w:val="22"/>
                <w:lang w:val="en-US"/>
              </w:rPr>
              <w:t xml:space="preserve">  12mm*10m, transparent densitate 45 mkn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491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</w:rPr>
              <w:t>Adezi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r w:rsidRPr="00AE74B6">
              <w:rPr>
                <w:b/>
                <w:sz w:val="22"/>
                <w:szCs w:val="22"/>
              </w:rPr>
              <w:t xml:space="preserve">Adeziv </w:t>
            </w:r>
            <w:r w:rsidRPr="00AE74B6">
              <w:rPr>
                <w:sz w:val="22"/>
                <w:szCs w:val="22"/>
              </w:rPr>
              <w:t>lichid PVA, 80 g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491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</w:rPr>
              <w:t>Adezi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r w:rsidRPr="00AE74B6">
              <w:rPr>
                <w:b/>
                <w:sz w:val="22"/>
                <w:szCs w:val="22"/>
              </w:rPr>
              <w:t>Adeziv</w:t>
            </w:r>
            <w:r w:rsidRPr="00AE74B6">
              <w:rPr>
                <w:sz w:val="22"/>
                <w:szCs w:val="22"/>
              </w:rPr>
              <w:t>-creion, 15 g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491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</w:rPr>
              <w:t>Adezi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r w:rsidRPr="00AE74B6">
              <w:rPr>
                <w:b/>
                <w:sz w:val="22"/>
                <w:szCs w:val="22"/>
              </w:rPr>
              <w:t>Adeziv</w:t>
            </w:r>
            <w:r w:rsidRPr="00AE74B6">
              <w:rPr>
                <w:sz w:val="22"/>
                <w:szCs w:val="22"/>
              </w:rPr>
              <w:t>-creion,  36 g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E37CD9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2491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9" w:rsidRPr="00AE74B6" w:rsidRDefault="00E37CD9" w:rsidP="00E37CD9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</w:rPr>
              <w:t>Adeziv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AE74B6" w:rsidRDefault="00E37CD9" w:rsidP="00E37CD9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9" w:rsidRPr="00AE74B6" w:rsidRDefault="00E37CD9" w:rsidP="00E37CD9">
            <w:r w:rsidRPr="00AE74B6">
              <w:rPr>
                <w:b/>
                <w:sz w:val="22"/>
                <w:szCs w:val="22"/>
              </w:rPr>
              <w:t xml:space="preserve">Adeziv </w:t>
            </w:r>
            <w:r w:rsidRPr="00AE74B6">
              <w:rPr>
                <w:sz w:val="22"/>
                <w:szCs w:val="22"/>
              </w:rPr>
              <w:t>pentru birou din silicat, 110 g (канцелярский клей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D9" w:rsidRPr="00C00499" w:rsidRDefault="00E37CD9" w:rsidP="00E37CD9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D9" w:rsidRPr="00C00499" w:rsidRDefault="00E37CD9" w:rsidP="00E37CD9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</w:pPr>
            <w:r w:rsidRPr="00AE74B6">
              <w:rPr>
                <w:sz w:val="22"/>
                <w:szCs w:val="22"/>
              </w:rPr>
              <w:t>22600000-6</w:t>
            </w:r>
          </w:p>
          <w:p w:rsidR="00413986" w:rsidRPr="00AE74B6" w:rsidRDefault="00413986" w:rsidP="0047404A">
            <w:pPr>
              <w:spacing w:line="276" w:lineRule="auto"/>
              <w:jc w:val="center"/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153B98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erneală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153B98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Cerneal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ștampil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>, 30 ml (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neagr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albastră,violet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320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153B98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 xml:space="preserve"> pentru documente din metal (vertical) cu 5 secţii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320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153B98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 xml:space="preserve"> pentru documente din metal  (orizontal)  cu 5 secţii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3200-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153B98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 xml:space="preserve"> pentru documente  din plastic (vertical)  cu 3 secţii 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28194A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0000-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28194A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2819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2819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2819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28194A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>-ungher pentru documente din plastic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0000-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153B98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 xml:space="preserve"> din metal pentru calendar </w:t>
            </w: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u foi detaşabil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153B98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jc w:val="center"/>
              <w:rPr>
                <w:lang w:val="en-US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0000-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98" w:rsidRPr="00AE74B6" w:rsidRDefault="00153B98" w:rsidP="00153B98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AE74B6" w:rsidRDefault="00153B98" w:rsidP="00153B98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B98" w:rsidRPr="00AE74B6" w:rsidRDefault="00153B98" w:rsidP="00153B98">
            <w:pPr>
              <w:rPr>
                <w:lang w:val="en-US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Suport</w:t>
            </w:r>
            <w:r w:rsidRPr="00AE74B6">
              <w:rPr>
                <w:sz w:val="22"/>
                <w:szCs w:val="22"/>
                <w:lang w:val="en-US"/>
              </w:rPr>
              <w:t xml:space="preserve"> din plastic pentru calendar </w:t>
            </w:r>
            <w:r w:rsidRPr="00AE74B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u foi detaşabile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98" w:rsidRPr="00C00499" w:rsidRDefault="00153B98" w:rsidP="00153B98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98" w:rsidRPr="00C00499" w:rsidRDefault="00153B98" w:rsidP="00153B98"/>
        </w:tc>
      </w:tr>
      <w:tr w:rsidR="00B943C1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1" w:rsidRPr="00AE74B6" w:rsidRDefault="00B943C1" w:rsidP="0028194A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019979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1" w:rsidRPr="00AE74B6" w:rsidRDefault="00B943C1" w:rsidP="00B943C1">
            <w:pPr>
              <w:rPr>
                <w:b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lend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3C1" w:rsidRPr="00AE74B6" w:rsidRDefault="00B943C1" w:rsidP="00B943C1">
            <w:r w:rsidRPr="00AE74B6">
              <w:rPr>
                <w:b/>
                <w:sz w:val="22"/>
                <w:szCs w:val="22"/>
              </w:rPr>
              <w:t>Calendar</w:t>
            </w: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 xml:space="preserve">  cu foi detaşabile</w:t>
            </w:r>
            <w:r w:rsidRPr="00AE74B6">
              <w:rPr>
                <w:sz w:val="22"/>
                <w:szCs w:val="22"/>
              </w:rPr>
              <w:t xml:space="preserve"> (перекидной календарь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1" w:rsidRPr="00C00499" w:rsidRDefault="00B943C1" w:rsidP="00B943C1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C00499" w:rsidRDefault="00B943C1" w:rsidP="00B943C1"/>
        </w:tc>
      </w:tr>
      <w:tr w:rsidR="00B943C1" w:rsidRPr="00C00499" w:rsidTr="0028194A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1" w:rsidRPr="00AE74B6" w:rsidRDefault="00B943C1" w:rsidP="0028194A">
            <w:pPr>
              <w:rPr>
                <w:color w:val="000000"/>
                <w:shd w:val="clear" w:color="auto" w:fill="FFFFFF"/>
              </w:rPr>
            </w:pPr>
            <w:r w:rsidRPr="00AE74B6">
              <w:rPr>
                <w:color w:val="000000"/>
                <w:sz w:val="22"/>
                <w:szCs w:val="22"/>
                <w:shd w:val="clear" w:color="auto" w:fill="FFFFFF"/>
              </w:rPr>
              <w:t>3019979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3C1" w:rsidRPr="00AE74B6" w:rsidRDefault="00B943C1" w:rsidP="00B943C1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>Calend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AE74B6" w:rsidRDefault="00B943C1" w:rsidP="00B943C1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3C1" w:rsidRPr="00AE74B6" w:rsidRDefault="00B943C1" w:rsidP="00B943C1">
            <w:r w:rsidRPr="00AE74B6">
              <w:rPr>
                <w:b/>
                <w:sz w:val="22"/>
                <w:szCs w:val="22"/>
              </w:rPr>
              <w:t xml:space="preserve">Calendar </w:t>
            </w:r>
            <w:r w:rsidRPr="00AE74B6">
              <w:rPr>
                <w:sz w:val="22"/>
                <w:szCs w:val="22"/>
              </w:rPr>
              <w:t>cu foi detașabile   (настенный календарь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1" w:rsidRPr="00C00499" w:rsidRDefault="00B943C1" w:rsidP="00B943C1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3C1" w:rsidRPr="00C00499" w:rsidRDefault="00B943C1" w:rsidP="00B943C1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43C1" w:rsidP="0047404A">
            <w:pPr>
              <w:spacing w:line="276" w:lineRule="auto"/>
              <w:jc w:val="center"/>
            </w:pPr>
            <w:r w:rsidRPr="00AE74B6">
              <w:rPr>
                <w:sz w:val="22"/>
                <w:szCs w:val="22"/>
              </w:rPr>
              <w:t xml:space="preserve">30190000-7                     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43C1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parat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franjurat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943C1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Aparat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franjurat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hîrti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Quilling</w:t>
            </w:r>
            <w:proofErr w:type="spellEnd"/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13986" w:rsidRPr="00C00499" w:rsidTr="00CC4F2F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43C1" w:rsidP="0047404A">
            <w:pPr>
              <w:spacing w:line="276" w:lineRule="auto"/>
              <w:jc w:val="center"/>
            </w:pPr>
            <w:r w:rsidRPr="00AE74B6">
              <w:rPr>
                <w:sz w:val="22"/>
                <w:szCs w:val="22"/>
              </w:rPr>
              <w:t xml:space="preserve">30190000-1                     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86" w:rsidRPr="00AE74B6" w:rsidRDefault="00B943C1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Set de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de h</w:t>
            </w:r>
            <w:r w:rsidRPr="00AE74B6">
              <w:rPr>
                <w:b/>
                <w:sz w:val="22"/>
                <w:szCs w:val="22"/>
                <w:lang w:val="ro-RO"/>
              </w:rPr>
              <w:t>î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rtie</w:t>
            </w:r>
            <w:proofErr w:type="spellEnd"/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413986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AE74B6" w:rsidRDefault="00B943C1" w:rsidP="0047404A">
            <w:pPr>
              <w:pStyle w:val="a3"/>
              <w:snapToGrid w:val="0"/>
              <w:spacing w:line="276" w:lineRule="auto"/>
              <w:rPr>
                <w:b/>
                <w:bCs/>
                <w:color w:val="000000"/>
                <w:lang w:val="ro-RO"/>
              </w:rPr>
            </w:pPr>
            <w:r w:rsidRPr="00AE74B6">
              <w:rPr>
                <w:b/>
                <w:sz w:val="22"/>
                <w:szCs w:val="22"/>
                <w:lang w:val="en-US"/>
              </w:rPr>
              <w:t xml:space="preserve">Set de 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b/>
                <w:sz w:val="22"/>
                <w:szCs w:val="22"/>
                <w:lang w:val="en-US"/>
              </w:rPr>
              <w:t xml:space="preserve"> de h</w:t>
            </w:r>
            <w:r w:rsidRPr="00AE74B6">
              <w:rPr>
                <w:b/>
                <w:sz w:val="22"/>
                <w:szCs w:val="22"/>
                <w:lang w:val="ro-RO"/>
              </w:rPr>
              <w:t>î</w:t>
            </w:r>
            <w:proofErr w:type="spellStart"/>
            <w:r w:rsidRPr="00AE74B6">
              <w:rPr>
                <w:b/>
                <w:sz w:val="22"/>
                <w:szCs w:val="22"/>
                <w:lang w:val="en-US"/>
              </w:rPr>
              <w:t>rti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Quilling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- 140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0,4 cm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ățim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140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ățime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0,8 c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lungim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34.5 cm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gramaj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130g / m2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matrit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cu o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az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plută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aps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- 6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uc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AE74B6">
              <w:rPr>
                <w:sz w:val="22"/>
                <w:szCs w:val="22"/>
                <w:lang w:val="en-US"/>
              </w:rPr>
              <w:t>pentru</w:t>
            </w:r>
            <w:proofErr w:type="spellEnd"/>
            <w:proofErr w:type="gram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fixarea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cifrelor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, un instrument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strânger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benzi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E74B6">
              <w:rPr>
                <w:sz w:val="22"/>
                <w:szCs w:val="22"/>
                <w:lang w:val="en-US"/>
              </w:rPr>
              <w:t>hârtie</w:t>
            </w:r>
            <w:proofErr w:type="spellEnd"/>
            <w:r w:rsidRPr="00AE74B6">
              <w:rPr>
                <w:sz w:val="22"/>
                <w:szCs w:val="22"/>
                <w:lang w:val="en-US"/>
              </w:rPr>
              <w:t xml:space="preserve">. </w:t>
            </w:r>
            <w:r w:rsidRPr="00AE74B6">
              <w:rPr>
                <w:sz w:val="22"/>
                <w:szCs w:val="22"/>
              </w:rPr>
              <w:t xml:space="preserve">(Набор для </w:t>
            </w:r>
            <w:proofErr w:type="spellStart"/>
            <w:r w:rsidRPr="00AE74B6">
              <w:rPr>
                <w:sz w:val="22"/>
                <w:szCs w:val="22"/>
              </w:rPr>
              <w:t>квилинга</w:t>
            </w:r>
            <w:proofErr w:type="spellEnd"/>
            <w:r w:rsidRPr="00AE74B6">
              <w:rPr>
                <w:sz w:val="22"/>
                <w:szCs w:val="22"/>
              </w:rPr>
              <w:t xml:space="preserve"> - 140 полосок, шириной 0,4 см, 140 лент шириной 0,8 см, длиной 34,5 см, </w:t>
            </w:r>
            <w:proofErr w:type="spellStart"/>
            <w:r w:rsidRPr="00AE74B6">
              <w:rPr>
                <w:sz w:val="22"/>
                <w:szCs w:val="22"/>
              </w:rPr>
              <w:t>грамматура</w:t>
            </w:r>
            <w:proofErr w:type="spellEnd"/>
            <w:r w:rsidRPr="00AE74B6">
              <w:rPr>
                <w:sz w:val="22"/>
                <w:szCs w:val="22"/>
              </w:rPr>
              <w:t xml:space="preserve"> 130г/м</w:t>
            </w:r>
            <w:proofErr w:type="gramStart"/>
            <w:r w:rsidRPr="00AE74B6">
              <w:rPr>
                <w:sz w:val="22"/>
                <w:szCs w:val="22"/>
              </w:rPr>
              <w:t>2</w:t>
            </w:r>
            <w:proofErr w:type="gramEnd"/>
            <w:r w:rsidRPr="00AE74B6">
              <w:rPr>
                <w:sz w:val="22"/>
                <w:szCs w:val="22"/>
              </w:rPr>
              <w:t>, трафарет с пробковой основой, шпильки - 6 шт. для фиксации фигурок и инструмент для закручивания бумажных лент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86" w:rsidRPr="00C00499" w:rsidRDefault="00413986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986" w:rsidRPr="00C00499" w:rsidRDefault="00413986" w:rsidP="0047404A"/>
        </w:tc>
      </w:tr>
      <w:tr w:rsidR="0047404A" w:rsidRPr="00C00499" w:rsidTr="009B69AC">
        <w:trPr>
          <w:trHeight w:val="39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>
            <w:pPr>
              <w:rPr>
                <w:b/>
              </w:rPr>
            </w:pPr>
            <w:r w:rsidRPr="00C00499">
              <w:rPr>
                <w:b/>
              </w:rPr>
              <w:t>TOTAL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A" w:rsidRPr="00C00499" w:rsidRDefault="0047404A" w:rsidP="0047404A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/>
        </w:tc>
      </w:tr>
      <w:tr w:rsidR="0047404A" w:rsidRPr="00C00499" w:rsidTr="009B69AC">
        <w:trPr>
          <w:gridAfter w:val="1"/>
          <w:wAfter w:w="113" w:type="pct"/>
          <w:trHeight w:val="397"/>
        </w:trPr>
        <w:tc>
          <w:tcPr>
            <w:tcW w:w="411" w:type="pct"/>
            <w:tcBorders>
              <w:top w:val="single" w:sz="4" w:space="0" w:color="auto"/>
            </w:tcBorders>
          </w:tcPr>
          <w:p w:rsidR="0047404A" w:rsidRPr="00C00499" w:rsidRDefault="0047404A" w:rsidP="0047404A">
            <w:pPr>
              <w:tabs>
                <w:tab w:val="left" w:pos="6120"/>
              </w:tabs>
            </w:pPr>
          </w:p>
        </w:tc>
        <w:tc>
          <w:tcPr>
            <w:tcW w:w="4476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04A" w:rsidRPr="00C00499" w:rsidRDefault="0047404A" w:rsidP="0047404A">
            <w:pPr>
              <w:tabs>
                <w:tab w:val="left" w:pos="6120"/>
              </w:tabs>
            </w:pPr>
          </w:p>
          <w:p w:rsidR="0047404A" w:rsidRDefault="0047404A" w:rsidP="0047404A"/>
          <w:p w:rsidR="0047404A" w:rsidRPr="00C00499" w:rsidRDefault="0047404A" w:rsidP="0047404A">
            <w:r w:rsidRPr="00C00499">
              <w:t>Semnat:_______________ Numele, Prenumele:_</w:t>
            </w:r>
            <w:r w:rsidRPr="00ED7DA4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C00499">
              <w:t>_ În calitate de: _</w:t>
            </w:r>
            <w:r>
              <w:rPr>
                <w:b/>
                <w:sz w:val="28"/>
                <w:szCs w:val="28"/>
                <w:u w:val="single"/>
              </w:rPr>
              <w:t xml:space="preserve"> Şeful </w:t>
            </w:r>
            <w:r w:rsidRPr="00ED7DA4">
              <w:rPr>
                <w:b/>
                <w:sz w:val="28"/>
                <w:szCs w:val="28"/>
                <w:u w:val="single"/>
              </w:rPr>
              <w:t>DÎTS</w:t>
            </w:r>
            <w:r w:rsidRPr="00C00499">
              <w:t xml:space="preserve">_ </w:t>
            </w:r>
          </w:p>
          <w:p w:rsidR="0047404A" w:rsidRPr="00C00499" w:rsidRDefault="0047404A" w:rsidP="0047404A"/>
          <w:p w:rsidR="0047404A" w:rsidRDefault="0047404A" w:rsidP="0047404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p w:rsidR="00A64984" w:rsidRDefault="00A64984" w:rsidP="0047404A">
            <w:pPr>
              <w:rPr>
                <w:bCs/>
                <w:iCs/>
              </w:rPr>
            </w:pPr>
          </w:p>
          <w:p w:rsidR="00A64984" w:rsidRDefault="00A64984" w:rsidP="0047404A">
            <w:pPr>
              <w:rPr>
                <w:bCs/>
                <w:iCs/>
              </w:rPr>
            </w:pPr>
          </w:p>
          <w:p w:rsidR="00A64984" w:rsidRDefault="00A64984" w:rsidP="0047404A">
            <w:pPr>
              <w:rPr>
                <w:bCs/>
                <w:iCs/>
              </w:rPr>
            </w:pPr>
          </w:p>
          <w:p w:rsidR="00766DA8" w:rsidRPr="00C00499" w:rsidRDefault="00766DA8" w:rsidP="0047404A">
            <w:pPr>
              <w:rPr>
                <w:bCs/>
                <w:iCs/>
              </w:rPr>
            </w:pPr>
          </w:p>
          <w:tbl>
            <w:tblPr>
              <w:tblW w:w="13753" w:type="dxa"/>
              <w:tblLook w:val="04A0"/>
            </w:tblPr>
            <w:tblGrid>
              <w:gridCol w:w="1256"/>
              <w:gridCol w:w="2551"/>
              <w:gridCol w:w="1096"/>
              <w:gridCol w:w="926"/>
              <w:gridCol w:w="385"/>
              <w:gridCol w:w="1087"/>
              <w:gridCol w:w="1531"/>
              <w:gridCol w:w="616"/>
              <w:gridCol w:w="739"/>
              <w:gridCol w:w="1466"/>
              <w:gridCol w:w="1230"/>
              <w:gridCol w:w="870"/>
            </w:tblGrid>
            <w:tr w:rsidR="0047404A" w:rsidRPr="00C00499" w:rsidTr="0047614C">
              <w:trPr>
                <w:trHeight w:val="697"/>
              </w:trPr>
              <w:tc>
                <w:tcPr>
                  <w:tcW w:w="13753" w:type="dxa"/>
                  <w:gridSpan w:val="12"/>
                  <w:shd w:val="clear" w:color="auto" w:fill="auto"/>
                  <w:vAlign w:val="center"/>
                </w:tcPr>
                <w:p w:rsidR="0047404A" w:rsidRPr="00C00499" w:rsidRDefault="0047404A" w:rsidP="009D08BB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47404A" w:rsidRPr="00C00499" w:rsidTr="0047614C">
              <w:tc>
                <w:tcPr>
                  <w:tcW w:w="13753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7404A" w:rsidRPr="007C0C9D" w:rsidRDefault="0047404A" w:rsidP="0047404A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47404A" w:rsidRPr="00C00499" w:rsidRDefault="0047404A" w:rsidP="0047404A">
                  <w:pPr>
                    <w:jc w:val="center"/>
                  </w:pPr>
                </w:p>
              </w:tc>
            </w:tr>
            <w:tr w:rsidR="0047404A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62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D6265" w:rsidP="0047404A">
                  <w:r>
                    <w:t>Numărul concursului</w:t>
                  </w:r>
                  <w:r w:rsidR="0047404A" w:rsidRPr="00C00499">
                    <w:t>:</w:t>
                  </w:r>
                </w:p>
              </w:tc>
              <w:tc>
                <w:tcPr>
                  <w:tcW w:w="3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r w:rsidRPr="00C00499">
                    <w:t>Data: „___” _________________ 20__</w:t>
                  </w:r>
                </w:p>
              </w:tc>
              <w:tc>
                <w:tcPr>
                  <w:tcW w:w="34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r w:rsidRPr="00C00499">
                    <w:t>Alternativa nr.: ___________</w:t>
                  </w:r>
                </w:p>
              </w:tc>
            </w:tr>
            <w:tr w:rsidR="0047404A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62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D6265" w:rsidP="004D6265">
                  <w:r>
                    <w:t>Denumirea concursului</w:t>
                  </w:r>
                  <w:r w:rsidR="0047404A" w:rsidRPr="00C00499">
                    <w:t>:</w:t>
                  </w:r>
                  <w:r w:rsidR="0047404A">
                    <w:t xml:space="preserve"> </w:t>
                  </w:r>
                  <w:r w:rsidR="00C3041C">
                    <w:rPr>
                      <w:b/>
                    </w:rPr>
                    <w:t>Rechizite</w:t>
                  </w:r>
                  <w:r>
                    <w:rPr>
                      <w:b/>
                    </w:rPr>
                    <w:t xml:space="preserve"> de birou pentru instituțiile subordonate</w:t>
                  </w:r>
                </w:p>
              </w:tc>
              <w:tc>
                <w:tcPr>
                  <w:tcW w:w="3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r w:rsidRPr="00C00499">
                    <w:t>Lot: ___________</w:t>
                  </w:r>
                </w:p>
              </w:tc>
              <w:tc>
                <w:tcPr>
                  <w:tcW w:w="34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r w:rsidRPr="00C00499">
                    <w:t>Pagina: __din __</w:t>
                  </w:r>
                </w:p>
              </w:tc>
            </w:tr>
            <w:tr w:rsidR="0047404A" w:rsidRPr="00C00499" w:rsidTr="007A748B">
              <w:trPr>
                <w:gridAfter w:val="1"/>
                <w:wAfter w:w="870" w:type="dxa"/>
                <w:trHeight w:val="567"/>
              </w:trPr>
              <w:tc>
                <w:tcPr>
                  <w:tcW w:w="11653" w:type="dxa"/>
                  <w:gridSpan w:val="10"/>
                  <w:shd w:val="clear" w:color="auto" w:fill="auto"/>
                </w:tcPr>
                <w:p w:rsidR="0047404A" w:rsidRPr="00C00499" w:rsidRDefault="0047404A" w:rsidP="0047404A"/>
              </w:tc>
              <w:tc>
                <w:tcPr>
                  <w:tcW w:w="1230" w:type="dxa"/>
                </w:tcPr>
                <w:p w:rsidR="0047404A" w:rsidRPr="00C00499" w:rsidRDefault="0047404A" w:rsidP="0047404A"/>
              </w:tc>
            </w:tr>
            <w:tr w:rsidR="0047404A" w:rsidRPr="00C00499" w:rsidTr="007A748B">
              <w:trPr>
                <w:gridAfter w:val="1"/>
                <w:wAfter w:w="870" w:type="dxa"/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-tatea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fără</w:t>
                  </w:r>
                </w:p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TV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04A" w:rsidRPr="00C00499" w:rsidRDefault="0047404A" w:rsidP="0047404A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47404A" w:rsidRPr="00C00499" w:rsidRDefault="0047404A" w:rsidP="0047404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47404A" w:rsidRPr="00C00499" w:rsidTr="007A748B">
              <w:trPr>
                <w:gridAfter w:val="1"/>
                <w:wAfter w:w="870" w:type="dxa"/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3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6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7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04A" w:rsidRPr="00C00499" w:rsidRDefault="0047404A" w:rsidP="0047404A">
                  <w:pPr>
                    <w:jc w:val="center"/>
                  </w:pPr>
                  <w:r w:rsidRPr="00C00499">
                    <w:t>9</w:t>
                  </w:r>
                </w:p>
              </w:tc>
            </w:tr>
            <w:tr w:rsidR="00023E5F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E5F" w:rsidRPr="00766DA8" w:rsidRDefault="00023E5F" w:rsidP="00023E5F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E5F" w:rsidRPr="00766DA8" w:rsidRDefault="00023E5F" w:rsidP="00023E5F">
                  <w:pPr>
                    <w:pStyle w:val="a3"/>
                    <w:snapToGrid w:val="0"/>
                    <w:spacing w:line="276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</w:t>
                  </w:r>
                  <w:proofErr w:type="spellEnd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irou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А4 (210*297mm), 80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>/m (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pachet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500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foi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E5F" w:rsidRPr="00766DA8" w:rsidRDefault="00023E5F" w:rsidP="00023E5F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3E5F" w:rsidRPr="00766DA8" w:rsidRDefault="00023E5F" w:rsidP="00497C61">
                  <w:pPr>
                    <w:rPr>
                      <w:bCs/>
                      <w:color w:val="000000"/>
                    </w:rPr>
                  </w:pPr>
                  <w:r w:rsidRPr="00766DA8">
                    <w:rPr>
                      <w:bCs/>
                      <w:color w:val="FF0000"/>
                      <w:sz w:val="22"/>
                      <w:szCs w:val="22"/>
                    </w:rPr>
                    <w:t xml:space="preserve">   </w:t>
                  </w:r>
                  <w:r w:rsidRPr="00766DA8">
                    <w:rPr>
                      <w:bCs/>
                      <w:color w:val="000000"/>
                      <w:sz w:val="22"/>
                      <w:szCs w:val="22"/>
                    </w:rPr>
                    <w:t>280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766DA8" w:rsidRDefault="00023E5F" w:rsidP="00023E5F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497C61" w:rsidRDefault="00023E5F" w:rsidP="00023E5F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497C61" w:rsidRDefault="00023E5F" w:rsidP="00023E5F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497C61" w:rsidRDefault="00023E5F" w:rsidP="00023E5F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E5F" w:rsidRPr="00C00499" w:rsidRDefault="00023E5F" w:rsidP="00023E5F">
                  <w:r w:rsidRPr="00277E1C">
                    <w:rPr>
                      <w:sz w:val="20"/>
                      <w:szCs w:val="20"/>
                    </w:rPr>
                    <w:t>În timp de 10 zile după î</w:t>
                  </w:r>
                  <w:r>
                    <w:rPr>
                      <w:sz w:val="20"/>
                      <w:szCs w:val="20"/>
                    </w:rPr>
                    <w:t>nregistrarea contractului la Trezoreria Teritorială</w:t>
                  </w:r>
                  <w:r w:rsidRPr="00277E1C">
                    <w:rPr>
                      <w:sz w:val="20"/>
                      <w:szCs w:val="20"/>
                    </w:rPr>
                    <w:t>, la comandă</w:t>
                  </w:r>
                  <w:r w:rsidR="007C59B2">
                    <w:rPr>
                      <w:sz w:val="20"/>
                      <w:szCs w:val="20"/>
                    </w:rPr>
                    <w:t>, în 55</w:t>
                  </w:r>
                  <w:r w:rsidR="00381AA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nstituții de învățămînt</w:t>
                  </w:r>
                </w:p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Hîrtie </w:t>
                  </w:r>
                  <w:r w:rsidRPr="00766DA8">
                    <w:rPr>
                      <w:b/>
                      <w:sz w:val="22"/>
                      <w:szCs w:val="22"/>
                    </w:rPr>
                    <w:t>А</w:t>
                  </w: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80 gr/m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Hîrtie </w:t>
                  </w:r>
                  <w:r w:rsidRPr="00766DA8">
                    <w:rPr>
                      <w:b/>
                      <w:sz w:val="22"/>
                      <w:szCs w:val="22"/>
                    </w:rPr>
                    <w:t>А</w:t>
                  </w: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1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200 gr/m (hîrtie pentru desen liniar) (</w:t>
                  </w:r>
                  <w:r w:rsidRPr="00766DA8">
                    <w:rPr>
                      <w:sz w:val="22"/>
                      <w:szCs w:val="22"/>
                    </w:rPr>
                    <w:t>ватман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foi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pentru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А4 (210*297mm), 210 gr/m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Pr="00766DA8">
                    <w:rPr>
                      <w:sz w:val="22"/>
                      <w:szCs w:val="22"/>
                    </w:rPr>
                    <w:t>А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4, 80 g/mp, culoarea  verde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Pr="00766DA8">
                    <w:rPr>
                      <w:sz w:val="22"/>
                      <w:szCs w:val="22"/>
                    </w:rPr>
                    <w:t>А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4, 80 g/mp,  culoarea roz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497C61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Hîrtie colorată  </w:t>
                  </w:r>
                  <w:r w:rsidRPr="00766DA8">
                    <w:rPr>
                      <w:b/>
                      <w:sz w:val="22"/>
                      <w:szCs w:val="22"/>
                    </w:rPr>
                    <w:t>А</w:t>
                  </w: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80 g/mp,  culoarea galbenă-lămîie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Hîrtie colorată  </w:t>
                  </w:r>
                  <w:r w:rsidRPr="00766DA8">
                    <w:rPr>
                      <w:b/>
                      <w:sz w:val="22"/>
                      <w:szCs w:val="22"/>
                    </w:rPr>
                    <w:t>А</w:t>
                  </w: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 80 g/mp,  culoarea orange (pachet 50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de scris offse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lbă, 65 g/mp (</w:t>
                  </w:r>
                  <w:r w:rsidRPr="00766DA8">
                    <w:rPr>
                      <w:sz w:val="22"/>
                      <w:szCs w:val="22"/>
                    </w:rPr>
                    <w:t>писчая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 (pachet 25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both"/>
                  </w:pPr>
                  <w:r w:rsidRPr="00766DA8">
                    <w:rPr>
                      <w:b/>
                      <w:sz w:val="22"/>
                      <w:szCs w:val="22"/>
                    </w:rPr>
                    <w:t>Hîrtie albă în rulou</w:t>
                  </w:r>
                  <w:r w:rsidRPr="00766DA8">
                    <w:rPr>
                      <w:sz w:val="22"/>
                      <w:szCs w:val="22"/>
                    </w:rPr>
                    <w:t xml:space="preserve"> (рулонная) 420mm*100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Rulou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both"/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loc de hîrtie  pentru notiţ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90*90 mm, culoare albă (1000 buc.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both"/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de zia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în rulou (рулонная) 420*100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Rulou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both"/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loc de hîrtie pentru tabla-flipchar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pachet 20 foi) nealiniate, 80g/m2, 83,5</w:t>
                  </w:r>
                  <w:r w:rsidRPr="00766DA8">
                    <w:rPr>
                      <w:sz w:val="22"/>
                      <w:szCs w:val="22"/>
                    </w:rPr>
                    <w:t>х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69,5 </w:t>
                  </w:r>
                  <w:r w:rsidRPr="00766DA8">
                    <w:rPr>
                      <w:sz w:val="22"/>
                      <w:szCs w:val="22"/>
                    </w:rPr>
                    <w:t>с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foto 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230g/m2/10, textil, lucioasa (pachet 2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foto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100 gr/m, mat (pachet 2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foto 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80g/m inkjet lucioasa (pachet 20 foi)BUROMAX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foto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180 gr/m, inkjet mat (pachet 20 foi)BUROMAX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80 g/mp, cu două fețe, 5 culori ( pachet 5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80 g/mp, cu două fețe, 5 culori ( pachet 20 fo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pach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pentru notiț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76*76 mm, (400 buc.), cu bandă adezivă, 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lastRenderedPageBreak/>
                    <w:t>stick 4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lastRenderedPageBreak/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pentru notiț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79*79 mm  (500 buc.), stick 4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pentru notiț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90*90 mm (1000 buc.), stick 4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643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pentru fax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210mm*25m, diametru butuc 12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30197640-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piantă 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100 foi), neag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30197640-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piantă 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100 foi), albast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30199300-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Hîrtie colorată gofrat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diverse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Rulou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2800000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ox plastic pentru notiț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90*90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3019923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lic cu supapă C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229*324 mm, sigiliu interi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17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700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Folii de protecție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30 mkm (set - 100 buc), suprafața lucioas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3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700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Folii de protecție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50 mkm (set - 100 buc), suprafața  lucioas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s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3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(culoare de scriere - negru, albastru, roşu, verde), echivalent  Maxrite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9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loare de scriere -albastru, echivalent  Maxrite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E96931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96931" w:rsidRPr="00766DA8" w:rsidRDefault="00E96931" w:rsidP="00E96931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culoare de scriere -negru, echivalent  Maxriter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931" w:rsidRPr="00766DA8" w:rsidRDefault="00E96931" w:rsidP="00E96931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1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766DA8" w:rsidRDefault="00E96931" w:rsidP="00E96931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6931" w:rsidRPr="00C00499" w:rsidRDefault="00E96931" w:rsidP="00E96931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931" w:rsidRPr="00C00499" w:rsidRDefault="00E96931" w:rsidP="00E96931"/>
              </w:tc>
            </w:tr>
            <w:tr w:rsidR="00D42E63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culoare de scriere -roșu, echivalent  Maxriter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44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culoare de scriere - verde, echivalent  Maxriter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3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gel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loare de scriere - albastr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1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gel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loare de scriere - negr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6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766DA8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gel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loare de scriere - negru, albastru, roşu, verd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4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x cu bil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 (culoare de scriere - negru, albastru, roşu, verde), echivalent Cello FineGrip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8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Rezerve  cu gel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loarea albast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16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orector-creion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7  ml, penița metalic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3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16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Fluid-corector</w:t>
                  </w:r>
                  <w:r w:rsidRPr="00766DA8">
                    <w:rPr>
                      <w:sz w:val="22"/>
                      <w:szCs w:val="22"/>
                    </w:rPr>
                    <w:t xml:space="preserve">   20 m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13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reion simpl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triunghiular, HB - medium, cu radie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133-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Ascuțitoar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reptunghiulară, din aluminiu, 2,5</w:t>
                  </w:r>
                  <w:r w:rsidRPr="00766DA8">
                    <w:rPr>
                      <w:sz w:val="22"/>
                      <w:szCs w:val="22"/>
                    </w:rPr>
                    <w:t>х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1,5</w:t>
                  </w:r>
                  <w:r w:rsidRPr="00766DA8">
                    <w:rPr>
                      <w:sz w:val="22"/>
                      <w:szCs w:val="22"/>
                    </w:rPr>
                    <w:t>х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1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6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30192100-2</w:t>
                  </w:r>
                </w:p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Radier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reptunghiulara de culoarea alba ,4,5x2,8x0,8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30192100-2</w:t>
                  </w:r>
                </w:p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Radieră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dreptunghiulară, confectionata din cauciuc sintetic flexibil,  5,2</w:t>
                  </w:r>
                  <w:r w:rsidRPr="00766DA8">
                    <w:rPr>
                      <w:sz w:val="22"/>
                      <w:szCs w:val="22"/>
                    </w:rPr>
                    <w:t>х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1,9</w:t>
                  </w:r>
                  <w:r w:rsidRPr="00766DA8">
                    <w:rPr>
                      <w:sz w:val="22"/>
                      <w:szCs w:val="22"/>
                    </w:rPr>
                    <w:t>х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0,8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92925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497C61">
                  <w:pPr>
                    <w:spacing w:line="276" w:lineRule="auto"/>
                  </w:pPr>
                  <w:r w:rsidRPr="00766DA8">
                    <w:rPr>
                      <w:b/>
                      <w:sz w:val="22"/>
                      <w:szCs w:val="22"/>
                    </w:rPr>
                    <w:t>Riglă</w:t>
                  </w:r>
                  <w:r w:rsidRPr="00766DA8">
                    <w:rPr>
                      <w:sz w:val="22"/>
                      <w:szCs w:val="22"/>
                    </w:rPr>
                    <w:t xml:space="preserve"> din plastic 30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86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Textmarker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 set 4 culori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s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Textmarker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olorate, pe baza de apă, culoare fluorescentă, grosime scris: 1-5 mm 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Marker</w:t>
                  </w:r>
                  <w:r w:rsidRPr="00766DA8">
                    <w:rPr>
                      <w:sz w:val="22"/>
                      <w:szCs w:val="22"/>
                    </w:rPr>
                    <w:t xml:space="preserve"> permanent,  negr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6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30192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rke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4 culori 3 ml. (set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22819000-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Agenda A5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25*14 cm (</w:t>
                  </w:r>
                  <w:r w:rsidRPr="00766DA8">
                    <w:rPr>
                      <w:sz w:val="22"/>
                      <w:szCs w:val="22"/>
                    </w:rPr>
                    <w:t>ежедневник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7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160000-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iet școla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format A 5, 12 foi pătrățel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160000-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iet școla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format A 5, 12 foi dictando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2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160000-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497C61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iet format A</w:t>
                  </w:r>
                  <w:r w:rsidR="00D42E63" w:rsidRPr="00766DA8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D42E63" w:rsidRPr="00766DA8">
                    <w:rPr>
                      <w:sz w:val="22"/>
                      <w:szCs w:val="22"/>
                      <w:lang w:val="en-US"/>
                    </w:rPr>
                    <w:t>,</w:t>
                  </w:r>
                  <w:r w:rsidR="005149ED"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D42E63" w:rsidRPr="00766DA8">
                    <w:rPr>
                      <w:sz w:val="22"/>
                      <w:szCs w:val="22"/>
                      <w:lang w:val="en-US"/>
                    </w:rPr>
                    <w:t>copertă carton,  48 foi pătrățel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A010A7" w:rsidP="00D42E63">
                  <w:pPr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 xml:space="preserve">     </w:t>
                  </w:r>
                  <w:r w:rsidR="00D42E63" w:rsidRPr="00766DA8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160000-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Caiet  format A 5</w:t>
                  </w:r>
                  <w:r w:rsidRPr="00766DA8">
                    <w:rPr>
                      <w:sz w:val="22"/>
                      <w:szCs w:val="22"/>
                    </w:rPr>
                    <w:t xml:space="preserve">, 96 foi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160000-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color w:val="000000"/>
                    </w:rPr>
                  </w:pPr>
                  <w:r w:rsidRPr="00766DA8">
                    <w:rPr>
                      <w:b/>
                      <w:color w:val="000000"/>
                      <w:sz w:val="22"/>
                      <w:szCs w:val="22"/>
                    </w:rPr>
                    <w:t>Caiet  format A 4</w:t>
                  </w:r>
                  <w:r w:rsidRPr="00766DA8">
                    <w:rPr>
                      <w:color w:val="000000"/>
                      <w:sz w:val="22"/>
                      <w:szCs w:val="22"/>
                    </w:rPr>
                    <w:t>, 96 fo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2810000-1</w:t>
                  </w:r>
                </w:p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Registru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carte de cancelarie),  48 foi pătrățele, copertă - carton den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28100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Registru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carte de cancelarie),  96 foi pătrățele, copertă - carton den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Dosar plastic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șină din plastic subțire si flexibil, format A4. Coperta-fața din plastic transparent lucios (120 mkm),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br/>
                    <w:t>Coperta-spate – din plastic colorat, netransparentă (140mkm)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49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din carton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șină din metal, 235gr/m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05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din carton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șireturi, 235gr/m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2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a cu 80 folii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protectie, format A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6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- plic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in plastic transparent, cu buton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a format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cu elastici sau cu lipici, diferite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4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pentru arhivar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4/50 mm, albe cu inele și clemă Office Lin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pentru arhivar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4/70 mm, albe cu inele și clemă Office Lin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a format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OfficeLine 120/140 mkm, diferite culor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Mapă A4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2 benzi elastic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8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ibliograf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4/70 mm, PVC  mecanismul de arc comod cu clip, inel pentru prinder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ibliograf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4/70 mm, PVC, mecanismul de arc comod cu clip, inel pentru prindere, culoarea alb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Bibliograft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A4/50 mm,  PVC  mecanismul de arc comod cu clip, inel pentru prinder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5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ibliograf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A4/50 mm, PVC  mecanismul de arc comod cu clip, inel pentru prindere,  culoarea alb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220-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Agrafe de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28 mm, nichelate ( cutie 100 buc.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cutie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220-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Agrafe de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50 mm, nichelate (cutie 100 buc.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cutie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7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30197130-6</w:t>
                  </w:r>
                </w:p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ioneze-cui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olorate (cutie 50buc.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cutie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32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psator de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№24/6, №26/6),capacitatea de capsare 20 foi cu grosime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lastRenderedPageBreak/>
                    <w:t>pina la 80 gr/m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lastRenderedPageBreak/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6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lastRenderedPageBreak/>
                    <w:t>3019711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Capse</w:t>
                  </w:r>
                  <w:r w:rsidRPr="00766DA8">
                    <w:rPr>
                      <w:sz w:val="22"/>
                      <w:szCs w:val="22"/>
                    </w:rPr>
                    <w:t xml:space="preserve"> № 24/6 (cutie 1000 buc.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321-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Decapsato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mecanism de blocar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330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Perforator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din metal, capacitatea maxima de perforare: 20 foi  80 g/mp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7330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Perforato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in metal, capacitatea maxima de perforare: 40 -50 foi  80 g/mp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392412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Foarfec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pentru birou 16.5 c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392412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Foarfec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pentru birou 215 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5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9241200-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uțit de papetări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, lungime 18 cm, carcasa din plastic, fixator de lame mecani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412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lculator de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2 cifre (</w:t>
                  </w:r>
                  <w:r w:rsidRPr="00766DA8">
                    <w:rPr>
                      <w:sz w:val="22"/>
                      <w:szCs w:val="22"/>
                    </w:rPr>
                    <w:t>калькулятор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 echivalent Citizen 805 B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41200-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lculator de birou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2 cifre (</w:t>
                  </w:r>
                  <w:r w:rsidRPr="00766DA8">
                    <w:rPr>
                      <w:sz w:val="22"/>
                      <w:szCs w:val="22"/>
                    </w:rPr>
                    <w:t>калькулятор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 echivalent Citizen 88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3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hîrtie 19 mm*40 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8 mm*20m, transparent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ublă 18 mm*10m, OfficeLin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18 mm*27m, transparent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  <w:lang w:val="en-US"/>
                    </w:rPr>
                  </w:pPr>
                  <w:r w:rsidRPr="00766DA8">
                    <w:rPr>
                      <w:bCs/>
                      <w:sz w:val="22"/>
                      <w:szCs w:val="22"/>
                      <w:lang w:val="en-US"/>
                    </w:rPr>
                    <w:t>58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48 mm*90m, transparent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48mm*180m,  transparent - densitate 45 mkn,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lastRenderedPageBreak/>
                    <w:t>Ø76.2mm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lastRenderedPageBreak/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lastRenderedPageBreak/>
                    <w:t>44424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anda adezivă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 12mm*10m, transparent densitate 45 mkn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4910000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49ED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 xml:space="preserve">Adeziv </w:t>
                  </w:r>
                  <w:r w:rsidRPr="00766DA8">
                    <w:rPr>
                      <w:sz w:val="22"/>
                      <w:szCs w:val="22"/>
                    </w:rPr>
                    <w:t xml:space="preserve">lichid PVA, </w:t>
                  </w:r>
                </w:p>
                <w:p w:rsidR="00D42E63" w:rsidRPr="00766DA8" w:rsidRDefault="00D42E63" w:rsidP="00D42E63">
                  <w:r w:rsidRPr="00766DA8">
                    <w:rPr>
                      <w:sz w:val="22"/>
                      <w:szCs w:val="22"/>
                    </w:rPr>
                    <w:t>80 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4910000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Adeziv</w:t>
                  </w:r>
                  <w:r w:rsidRPr="00766DA8">
                    <w:rPr>
                      <w:sz w:val="22"/>
                      <w:szCs w:val="22"/>
                    </w:rPr>
                    <w:t>-creion, 15 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4910000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Adeziv</w:t>
                  </w:r>
                  <w:r w:rsidRPr="00766DA8">
                    <w:rPr>
                      <w:sz w:val="22"/>
                      <w:szCs w:val="22"/>
                    </w:rPr>
                    <w:t>-creion,  36 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24910000-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</w:rPr>
                    <w:t>Adeziv</w:t>
                  </w:r>
                  <w:r w:rsidRPr="00766DA8">
                    <w:rPr>
                      <w:sz w:val="22"/>
                      <w:szCs w:val="22"/>
                    </w:rPr>
                    <w:t xml:space="preserve"> pentru birou din silicat, 110 g (канцелярский клей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22600000-6</w:t>
                  </w:r>
                </w:p>
                <w:p w:rsidR="00D42E63" w:rsidRPr="00766DA8" w:rsidRDefault="00D42E63" w:rsidP="00D42E63">
                  <w:pPr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Cerneală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pentru ștampila, 30 ml (neagră, albastră,violetă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3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Supor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pentru documente din metal (vertical) cu 5 secţii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3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Supor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pentru documente din metal  (orizontal)  cu 5 secţii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3200-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Suport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pentru documente  din plastic (vertical)  cu 3 secţii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0000-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Suport 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din metal pentru calendar </w:t>
                  </w: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cu foi detaşabil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0000-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Supor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in plastic pentru calendar </w:t>
                  </w: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>cu foi detaşabil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0000-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Supor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-ungher pentru documente din plasti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792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lendar</w:t>
                  </w: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 cu foi detaşabile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(</w:t>
                  </w:r>
                  <w:r w:rsidRPr="00766DA8">
                    <w:rPr>
                      <w:sz w:val="22"/>
                      <w:szCs w:val="22"/>
                    </w:rPr>
                    <w:t>перекидной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66DA8">
                    <w:rPr>
                      <w:sz w:val="22"/>
                      <w:szCs w:val="22"/>
                    </w:rPr>
                    <w:t>календарь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30199792-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Calendar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foi detașabile   (</w:t>
                  </w:r>
                  <w:r w:rsidRPr="00766DA8">
                    <w:rPr>
                      <w:sz w:val="22"/>
                      <w:szCs w:val="22"/>
                    </w:rPr>
                    <w:t>настенный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66DA8">
                    <w:rPr>
                      <w:sz w:val="22"/>
                      <w:szCs w:val="22"/>
                    </w:rPr>
                    <w:t>календарь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28194A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color w:val="000000"/>
                      <w:shd w:val="clear" w:color="auto" w:fill="FFFFFF"/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</w:rPr>
                    <w:t xml:space="preserve">30190000-7                     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2E63" w:rsidRPr="00766DA8" w:rsidRDefault="00D42E63" w:rsidP="00D42E63">
                  <w:pPr>
                    <w:rPr>
                      <w:lang w:val="en-US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Aparat franjurat</w:t>
                  </w:r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pentru hîrtie Quilling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lang w:val="en-US"/>
                    </w:rPr>
                  </w:pPr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D42E63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>
                  <w:pPr>
                    <w:pStyle w:val="a3"/>
                    <w:snapToGrid w:val="0"/>
                    <w:spacing w:line="276" w:lineRule="auto"/>
                    <w:rPr>
                      <w:b/>
                      <w:bCs/>
                      <w:color w:val="000000"/>
                    </w:rPr>
                  </w:pPr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Set de </w:t>
                  </w:r>
                  <w:proofErr w:type="spellStart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benzi</w:t>
                  </w:r>
                  <w:proofErr w:type="spellEnd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 xml:space="preserve"> de h</w:t>
                  </w:r>
                  <w:r w:rsidRPr="00766DA8">
                    <w:rPr>
                      <w:b/>
                      <w:sz w:val="22"/>
                      <w:szCs w:val="22"/>
                      <w:lang w:val="ro-RO"/>
                    </w:rPr>
                    <w:t>î</w:t>
                  </w:r>
                  <w:proofErr w:type="spellStart"/>
                  <w:r w:rsidRPr="00766DA8">
                    <w:rPr>
                      <w:b/>
                      <w:sz w:val="22"/>
                      <w:szCs w:val="22"/>
                      <w:lang w:val="en-US"/>
                    </w:rPr>
                    <w:t>rti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lastRenderedPageBreak/>
                    <w:t>Quilling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- 140 de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benzi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0,4 cm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lățim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și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40 de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benzi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lățimea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0,8 cm,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lungim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34.5 cm,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gramaj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130g / m2,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matrita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cu o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bază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plută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caps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- 6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buc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766DA8">
                    <w:rPr>
                      <w:sz w:val="22"/>
                      <w:szCs w:val="22"/>
                      <w:lang w:val="en-US"/>
                    </w:rPr>
                    <w:t>pentru</w:t>
                  </w:r>
                  <w:proofErr w:type="spellEnd"/>
                  <w:proofErr w:type="gram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fixarea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cifrelor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, un instrument de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strânger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benzi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766DA8">
                    <w:rPr>
                      <w:sz w:val="22"/>
                      <w:szCs w:val="22"/>
                      <w:lang w:val="en-US"/>
                    </w:rPr>
                    <w:t>hârtie</w:t>
                  </w:r>
                  <w:proofErr w:type="spellEnd"/>
                  <w:r w:rsidRPr="00766DA8">
                    <w:rPr>
                      <w:sz w:val="22"/>
                      <w:szCs w:val="22"/>
                      <w:lang w:val="en-US"/>
                    </w:rPr>
                    <w:t xml:space="preserve">. </w:t>
                  </w:r>
                  <w:r w:rsidRPr="00766DA8">
                    <w:rPr>
                      <w:sz w:val="22"/>
                      <w:szCs w:val="22"/>
                    </w:rPr>
                    <w:t xml:space="preserve">(Набор для </w:t>
                  </w:r>
                  <w:proofErr w:type="spellStart"/>
                  <w:r w:rsidRPr="00766DA8">
                    <w:rPr>
                      <w:sz w:val="22"/>
                      <w:szCs w:val="22"/>
                    </w:rPr>
                    <w:t>квилинга</w:t>
                  </w:r>
                  <w:proofErr w:type="spellEnd"/>
                  <w:r w:rsidRPr="00766DA8">
                    <w:rPr>
                      <w:sz w:val="22"/>
                      <w:szCs w:val="22"/>
                    </w:rPr>
                    <w:t xml:space="preserve"> - 140 полосок, шириной 0,4 см, 140 лент шириной 0,8 см, длиной 34,5 см, </w:t>
                  </w:r>
                  <w:proofErr w:type="spellStart"/>
                  <w:r w:rsidRPr="00766DA8">
                    <w:rPr>
                      <w:sz w:val="22"/>
                      <w:szCs w:val="22"/>
                    </w:rPr>
                    <w:t>грамматура</w:t>
                  </w:r>
                  <w:proofErr w:type="spellEnd"/>
                  <w:r w:rsidRPr="00766DA8">
                    <w:rPr>
                      <w:sz w:val="22"/>
                      <w:szCs w:val="22"/>
                    </w:rPr>
                    <w:t xml:space="preserve"> 130г/м</w:t>
                  </w:r>
                  <w:proofErr w:type="gramStart"/>
                  <w:r w:rsidRPr="00766DA8">
                    <w:rPr>
                      <w:sz w:val="22"/>
                      <w:szCs w:val="22"/>
                    </w:rPr>
                    <w:t>2</w:t>
                  </w:r>
                  <w:proofErr w:type="gramEnd"/>
                  <w:r w:rsidRPr="00766DA8">
                    <w:rPr>
                      <w:sz w:val="22"/>
                      <w:szCs w:val="22"/>
                    </w:rPr>
                    <w:t>, трафарет с пробковой основой, шпильки - 6 шт. для фиксации фигурок и инструмент для закручивания бумажных лент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</w:pPr>
                  <w:r w:rsidRPr="00766DA8">
                    <w:rPr>
                      <w:sz w:val="22"/>
                      <w:szCs w:val="22"/>
                    </w:rPr>
                    <w:lastRenderedPageBreak/>
                    <w:t>set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2E63" w:rsidRPr="00766DA8" w:rsidRDefault="00D42E63" w:rsidP="00D42E63">
                  <w:pPr>
                    <w:jc w:val="center"/>
                    <w:rPr>
                      <w:bCs/>
                    </w:rPr>
                  </w:pPr>
                  <w:r w:rsidRPr="00766DA8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766DA8" w:rsidRDefault="00D42E63" w:rsidP="00D42E63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E63" w:rsidRPr="00C00499" w:rsidRDefault="00D42E63" w:rsidP="00D42E63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E63" w:rsidRPr="00C00499" w:rsidRDefault="00D42E63" w:rsidP="00D42E63"/>
              </w:tc>
            </w:tr>
            <w:tr w:rsidR="00023E5F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>
                  <w:pPr>
                    <w:rPr>
                      <w:b/>
                    </w:rPr>
                  </w:pPr>
                  <w:r w:rsidRPr="00C00499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E5F" w:rsidRPr="00C00499" w:rsidRDefault="00023E5F" w:rsidP="00023E5F"/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E5F" w:rsidRPr="00C00499" w:rsidRDefault="00023E5F" w:rsidP="00023E5F"/>
              </w:tc>
            </w:tr>
            <w:tr w:rsidR="00023E5F" w:rsidRPr="00C00499" w:rsidTr="007A748B">
              <w:trPr>
                <w:gridAfter w:val="1"/>
                <w:wAfter w:w="870" w:type="dxa"/>
                <w:trHeight w:val="397"/>
              </w:trPr>
              <w:tc>
                <w:tcPr>
                  <w:tcW w:w="11653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E5F" w:rsidRDefault="00023E5F" w:rsidP="00023E5F">
                  <w:pPr>
                    <w:jc w:val="both"/>
                    <w:rPr>
                      <w:b/>
                      <w:bCs/>
                    </w:rPr>
                  </w:pPr>
                </w:p>
                <w:p w:rsidR="00766DA8" w:rsidRDefault="00023E5F" w:rsidP="00766DA8">
                  <w:pPr>
                    <w:rPr>
                      <w:b/>
                      <w:bCs/>
                    </w:rPr>
                  </w:pPr>
                  <w:r w:rsidRPr="000E315E">
                    <w:rPr>
                      <w:b/>
                      <w:bCs/>
                      <w:sz w:val="22"/>
                      <w:szCs w:val="22"/>
                    </w:rPr>
                    <w:t>Notă</w:t>
                  </w:r>
                </w:p>
                <w:p w:rsidR="00023E5F" w:rsidRPr="000E315E" w:rsidRDefault="00766DA8" w:rsidP="00766DA8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-</w:t>
                  </w:r>
                  <w:r w:rsidRPr="000A132B">
                    <w:rPr>
                      <w:b/>
                      <w:sz w:val="22"/>
                      <w:szCs w:val="22"/>
                    </w:rPr>
                    <w:t>Livrarea bunurilor se efectuează de către agentul economic</w:t>
                  </w:r>
                  <w:r>
                    <w:rPr>
                      <w:b/>
                      <w:sz w:val="22"/>
                      <w:szCs w:val="22"/>
                    </w:rPr>
                    <w:t xml:space="preserve"> în instituțiile</w:t>
                  </w:r>
                  <w:r w:rsidRPr="000A132B">
                    <w:rPr>
                      <w:b/>
                      <w:sz w:val="22"/>
                      <w:szCs w:val="22"/>
                    </w:rPr>
                    <w:t xml:space="preserve"> subordonate</w:t>
                  </w:r>
                  <w:r w:rsidR="00FF5844">
                    <w:rPr>
                      <w:b/>
                      <w:sz w:val="22"/>
                      <w:szCs w:val="22"/>
                    </w:rPr>
                    <w:t>: poziția nr. 1 în 55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instituţie, pozițiile nr. 2 – 108  în 23</w:t>
                  </w:r>
                  <w:r w:rsidRPr="000A132B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instituții</w:t>
                  </w:r>
                  <w:r w:rsidRPr="000A132B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Lista instituțiilor se anexează.</w:t>
                  </w:r>
                </w:p>
                <w:p w:rsidR="00023E5F" w:rsidRDefault="00023E5F" w:rsidP="00023E5F"/>
                <w:p w:rsidR="00023E5F" w:rsidRDefault="00023E5F" w:rsidP="00023E5F"/>
                <w:p w:rsidR="00023E5F" w:rsidRDefault="00023E5F" w:rsidP="00023E5F"/>
                <w:p w:rsidR="00023E5F" w:rsidRPr="00C00499" w:rsidRDefault="00023E5F" w:rsidP="00023E5F">
                  <w:r w:rsidRPr="00C00499">
                    <w:t>Semnat:_______________ Numele, Prenumele:_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C00499">
                    <w:t>_ În calitate de: _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Şeful 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>DÎTS</w:t>
                  </w:r>
                  <w:r w:rsidRPr="00C00499">
                    <w:t>_</w:t>
                  </w:r>
                </w:p>
                <w:p w:rsidR="00023E5F" w:rsidRPr="00C00499" w:rsidRDefault="00023E5F" w:rsidP="00023E5F">
                  <w:pPr>
                    <w:rPr>
                      <w:bCs/>
                      <w:iCs/>
                    </w:rPr>
                  </w:pPr>
                  <w:r w:rsidRPr="00C00499">
                    <w:rPr>
                      <w:bCs/>
                      <w:iCs/>
                    </w:rPr>
                    <w:t>Ofertantul: __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023E5F" w:rsidRPr="00C00499" w:rsidRDefault="00023E5F" w:rsidP="00023E5F">
                  <w:pPr>
                    <w:tabs>
                      <w:tab w:val="left" w:pos="6120"/>
                    </w:tabs>
                  </w:pPr>
                </w:p>
              </w:tc>
            </w:tr>
          </w:tbl>
          <w:p w:rsidR="0047404A" w:rsidRPr="00C00499" w:rsidRDefault="0047404A" w:rsidP="0047404A">
            <w:pPr>
              <w:rPr>
                <w:bCs/>
                <w:iCs/>
              </w:rPr>
            </w:pPr>
          </w:p>
        </w:tc>
      </w:tr>
    </w:tbl>
    <w:p w:rsidR="00D30A5B" w:rsidRDefault="00D30A5B" w:rsidP="000E315E"/>
    <w:p w:rsidR="001407C8" w:rsidRDefault="001407C8" w:rsidP="000E315E"/>
    <w:p w:rsidR="001407C8" w:rsidRDefault="001407C8" w:rsidP="000E315E"/>
    <w:p w:rsidR="001407C8" w:rsidRDefault="001407C8" w:rsidP="000E315E"/>
    <w:p w:rsidR="001407C8" w:rsidRDefault="001407C8" w:rsidP="000E315E"/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Pr="00781AE4" w:rsidRDefault="001407C8" w:rsidP="001407C8">
      <w:pPr>
        <w:jc w:val="center"/>
        <w:rPr>
          <w:b/>
        </w:rPr>
      </w:pPr>
      <w:bookmarkStart w:id="5" w:name="_Toc396903225"/>
      <w:r w:rsidRPr="00781AE4">
        <w:rPr>
          <w:b/>
        </w:rPr>
        <w:t>ATENȚIE!</w:t>
      </w:r>
      <w:r w:rsidRPr="00781AE4">
        <w:rPr>
          <w:b/>
        </w:rPr>
        <w:br w:type="textWrapping" w:clear="all"/>
        <w:t xml:space="preserve">INSTRUCȚIUNI DE </w:t>
      </w:r>
      <w:bookmarkEnd w:id="5"/>
      <w:r>
        <w:rPr>
          <w:b/>
        </w:rPr>
        <w:t>COMPLETARE A OFERTELOR FINANCIARE</w:t>
      </w:r>
    </w:p>
    <w:p w:rsidR="001407C8" w:rsidRDefault="001407C8" w:rsidP="001407C8">
      <w:pPr>
        <w:pStyle w:val="a4"/>
        <w:spacing w:after="120"/>
        <w:ind w:left="425"/>
        <w:contextualSpacing w:val="0"/>
        <w:jc w:val="both"/>
      </w:pPr>
    </w:p>
    <w:p w:rsidR="001407C8" w:rsidRPr="00690351" w:rsidRDefault="001407C8" w:rsidP="001407C8">
      <w:pPr>
        <w:pStyle w:val="a4"/>
        <w:numPr>
          <w:ilvl w:val="0"/>
          <w:numId w:val="2"/>
        </w:numPr>
        <w:spacing w:after="120"/>
        <w:ind w:left="425" w:hanging="425"/>
        <w:contextualSpacing w:val="0"/>
        <w:jc w:val="both"/>
      </w:pPr>
      <w:r w:rsidRPr="00690351">
        <w:t>Operatorii economici participanți la procedură, la prezentarea ofertelor fina</w:t>
      </w:r>
      <w:r>
        <w:t>n</w:t>
      </w:r>
      <w:r w:rsidRPr="00690351">
        <w:t xml:space="preserve">ciare vor lua în considerație următorul </w:t>
      </w:r>
      <w:r w:rsidRPr="00690351">
        <w:rPr>
          <w:b/>
        </w:rPr>
        <w:t>algoritm de calculare a sumei ofertei</w:t>
      </w:r>
      <w:r w:rsidRPr="00690351">
        <w:t>:</w:t>
      </w:r>
    </w:p>
    <w:tbl>
      <w:tblPr>
        <w:tblW w:w="0" w:type="auto"/>
        <w:tblInd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116"/>
        <w:gridCol w:w="1738"/>
        <w:gridCol w:w="1738"/>
        <w:gridCol w:w="1583"/>
        <w:gridCol w:w="1428"/>
      </w:tblGrid>
      <w:tr w:rsidR="001407C8" w:rsidRPr="00690351" w:rsidTr="00603544">
        <w:trPr>
          <w:trHeight w:val="546"/>
        </w:trPr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Unitatea de măsur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Cantitat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 xml:space="preserve">Prețul per unitate </w:t>
            </w:r>
          </w:p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fără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 xml:space="preserve">Prețul per unitate </w:t>
            </w:r>
          </w:p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cu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Suma fără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Suma cu TVA</w:t>
            </w:r>
          </w:p>
        </w:tc>
      </w:tr>
      <w:tr w:rsidR="001407C8" w:rsidRPr="00690351" w:rsidTr="00603544">
        <w:trPr>
          <w:trHeight w:val="196"/>
        </w:trPr>
        <w:tc>
          <w:tcPr>
            <w:tcW w:w="0" w:type="auto"/>
            <w:shd w:val="clear" w:color="auto" w:fill="auto"/>
            <w:vAlign w:val="center"/>
          </w:tcPr>
          <w:p w:rsidR="001407C8" w:rsidRPr="001D6083" w:rsidRDefault="001407C8" w:rsidP="00603544">
            <w:pPr>
              <w:jc w:val="center"/>
              <w:rPr>
                <w:sz w:val="20"/>
                <w:szCs w:val="20"/>
              </w:rPr>
            </w:pPr>
            <w:r w:rsidRPr="001D60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4=3+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5=3*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6=</w:t>
            </w:r>
            <w:r>
              <w:rPr>
                <w:sz w:val="20"/>
                <w:szCs w:val="20"/>
              </w:rPr>
              <w:t>4*2</w:t>
            </w:r>
          </w:p>
        </w:tc>
      </w:tr>
      <w:tr w:rsidR="001407C8" w:rsidRPr="00690351" w:rsidTr="00603544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407C8" w:rsidRPr="001D6083" w:rsidRDefault="001407C8" w:rsidP="0060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□□□□□.□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□□□□□.□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□□□□□.□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□□□□□.□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□□□□□.□□</w:t>
            </w:r>
          </w:p>
        </w:tc>
      </w:tr>
    </w:tbl>
    <w:p w:rsidR="001407C8" w:rsidRPr="001D6083" w:rsidRDefault="001407C8" w:rsidP="001407C8">
      <w:pPr>
        <w:spacing w:before="120"/>
        <w:ind w:firstLine="426"/>
      </w:pPr>
      <w:r w:rsidRPr="001D6083">
        <w:t>Algoritmul de crearea sumei ofertei:</w:t>
      </w:r>
    </w:p>
    <w:p w:rsidR="001407C8" w:rsidRPr="00690351" w:rsidRDefault="001407C8" w:rsidP="001407C8">
      <w:pPr>
        <w:numPr>
          <w:ilvl w:val="0"/>
          <w:numId w:val="3"/>
        </w:numPr>
        <w:ind w:hanging="294"/>
        <w:jc w:val="both"/>
      </w:pPr>
      <w:r w:rsidRPr="00690351">
        <w:t>Se indică unitatea de măsură și cantitatea;</w:t>
      </w:r>
    </w:p>
    <w:p w:rsidR="001407C8" w:rsidRPr="00690351" w:rsidRDefault="001407C8" w:rsidP="001407C8">
      <w:pPr>
        <w:numPr>
          <w:ilvl w:val="0"/>
          <w:numId w:val="3"/>
        </w:numPr>
        <w:ind w:hanging="294"/>
        <w:jc w:val="both"/>
      </w:pPr>
      <w:r w:rsidRPr="00690351">
        <w:t>Se indică prețul per unitate fără TVA rotunjit până la miimi (se indică două cifre după virgulă);</w:t>
      </w:r>
    </w:p>
    <w:p w:rsidR="001407C8" w:rsidRPr="00690351" w:rsidRDefault="001407C8" w:rsidP="001407C8">
      <w:pPr>
        <w:numPr>
          <w:ilvl w:val="0"/>
          <w:numId w:val="3"/>
        </w:numPr>
        <w:ind w:hanging="294"/>
        <w:jc w:val="both"/>
      </w:pPr>
      <w:r w:rsidRPr="00690351">
        <w:t>Se calculează și se indică prețul per unitate cu TVA rotunjit până la miimi (se indică două cifre după virgulă);</w:t>
      </w:r>
    </w:p>
    <w:p w:rsidR="001407C8" w:rsidRPr="00690351" w:rsidRDefault="001407C8" w:rsidP="001407C8">
      <w:pPr>
        <w:numPr>
          <w:ilvl w:val="0"/>
          <w:numId w:val="3"/>
        </w:numPr>
        <w:ind w:hanging="294"/>
        <w:jc w:val="both"/>
      </w:pPr>
      <w:r w:rsidRPr="00690351">
        <w:t>Se calculează și se indică Suma fără TVA rotunjit până la miimi (se indică două cifre după virgulă);</w:t>
      </w:r>
    </w:p>
    <w:p w:rsidR="001407C8" w:rsidRPr="00690351" w:rsidRDefault="001407C8" w:rsidP="001407C8">
      <w:pPr>
        <w:numPr>
          <w:ilvl w:val="0"/>
          <w:numId w:val="3"/>
        </w:numPr>
        <w:spacing w:after="120"/>
        <w:ind w:hanging="295"/>
        <w:jc w:val="both"/>
      </w:pPr>
      <w:r w:rsidRPr="00690351">
        <w:t>Se calculează și se indică Suma cu TVA rotunjit până la miimi (se indică două cifre după virgulă).</w:t>
      </w:r>
    </w:p>
    <w:p w:rsidR="001407C8" w:rsidRPr="00690351" w:rsidRDefault="001407C8" w:rsidP="001407C8">
      <w:pPr>
        <w:spacing w:after="120"/>
        <w:ind w:left="425"/>
      </w:pPr>
      <w:r w:rsidRPr="00690351">
        <w:t>Ex:</w:t>
      </w:r>
    </w:p>
    <w:tbl>
      <w:tblPr>
        <w:tblW w:w="0" w:type="auto"/>
        <w:tblInd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116"/>
        <w:gridCol w:w="1738"/>
        <w:gridCol w:w="1738"/>
        <w:gridCol w:w="1583"/>
        <w:gridCol w:w="1428"/>
      </w:tblGrid>
      <w:tr w:rsidR="001407C8" w:rsidRPr="00690351" w:rsidTr="00603544">
        <w:trPr>
          <w:trHeight w:val="546"/>
        </w:trPr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Unitatea de măsur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Cantitat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 xml:space="preserve">Prețul per unitate </w:t>
            </w:r>
          </w:p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fără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 xml:space="preserve">Prețul per unitate </w:t>
            </w:r>
          </w:p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cu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Suma fără 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b/>
                <w:sz w:val="20"/>
                <w:szCs w:val="20"/>
              </w:rPr>
            </w:pPr>
            <w:r w:rsidRPr="00690351">
              <w:rPr>
                <w:b/>
                <w:sz w:val="20"/>
                <w:szCs w:val="20"/>
              </w:rPr>
              <w:t>Suma cu TVA</w:t>
            </w:r>
          </w:p>
        </w:tc>
      </w:tr>
      <w:tr w:rsidR="001407C8" w:rsidRPr="00690351" w:rsidTr="00603544">
        <w:trPr>
          <w:trHeight w:val="196"/>
        </w:trPr>
        <w:tc>
          <w:tcPr>
            <w:tcW w:w="0" w:type="auto"/>
            <w:shd w:val="clear" w:color="auto" w:fill="auto"/>
            <w:vAlign w:val="center"/>
          </w:tcPr>
          <w:p w:rsidR="001407C8" w:rsidRPr="001D6083" w:rsidRDefault="001407C8" w:rsidP="00603544">
            <w:pPr>
              <w:jc w:val="center"/>
              <w:rPr>
                <w:sz w:val="20"/>
                <w:szCs w:val="20"/>
              </w:rPr>
            </w:pPr>
            <w:r w:rsidRPr="001D60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4=3+T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5=3*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6=</w:t>
            </w:r>
            <w:r>
              <w:rPr>
                <w:sz w:val="20"/>
                <w:szCs w:val="20"/>
              </w:rPr>
              <w:t>4*2</w:t>
            </w:r>
          </w:p>
        </w:tc>
      </w:tr>
      <w:tr w:rsidR="001407C8" w:rsidRPr="00690351" w:rsidTr="00603544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407C8" w:rsidRPr="001D6083" w:rsidRDefault="001407C8" w:rsidP="00603544">
            <w:pPr>
              <w:jc w:val="center"/>
              <w:rPr>
                <w:sz w:val="20"/>
                <w:szCs w:val="20"/>
              </w:rPr>
            </w:pPr>
            <w:r w:rsidRPr="001D6083">
              <w:rPr>
                <w:sz w:val="20"/>
                <w:szCs w:val="20"/>
              </w:rPr>
              <w:t>metri pătraț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20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180.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216.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3696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07C8" w:rsidRPr="00690351" w:rsidRDefault="001407C8" w:rsidP="00603544">
            <w:pPr>
              <w:jc w:val="center"/>
              <w:rPr>
                <w:sz w:val="20"/>
                <w:szCs w:val="20"/>
              </w:rPr>
            </w:pPr>
            <w:r w:rsidRPr="00690351">
              <w:rPr>
                <w:sz w:val="20"/>
                <w:szCs w:val="20"/>
              </w:rPr>
              <w:t>4436.2</w:t>
            </w:r>
          </w:p>
        </w:tc>
      </w:tr>
    </w:tbl>
    <w:p w:rsidR="001407C8" w:rsidRPr="00690351" w:rsidRDefault="001407C8" w:rsidP="001407C8">
      <w:pPr>
        <w:spacing w:before="120"/>
        <w:ind w:firstLine="426"/>
      </w:pPr>
      <w:r w:rsidRPr="001D6083">
        <w:t>Menți</w:t>
      </w:r>
      <w:r w:rsidRPr="00690351">
        <w:t>une:</w:t>
      </w:r>
    </w:p>
    <w:p w:rsidR="001407C8" w:rsidRDefault="001407C8" w:rsidP="001407C8">
      <w:pPr>
        <w:ind w:left="425"/>
      </w:pPr>
      <w:r w:rsidRPr="00690351">
        <w:t>Prețul nu poate fi egal cu 0.00 (zero), în caz că poziția a fost prezentată. În cazul în care e necesar de a indica prețul egal cu zero (adică poziția se oferă gratis), se va indica valoarea minimă  0.01.</w:t>
      </w:r>
    </w:p>
    <w:p w:rsidR="001407C8" w:rsidRPr="00CC5949" w:rsidRDefault="001407C8" w:rsidP="001407C8">
      <w:pPr>
        <w:ind w:left="425"/>
      </w:pPr>
    </w:p>
    <w:p w:rsidR="001407C8" w:rsidRDefault="001407C8" w:rsidP="000E315E"/>
    <w:sectPr w:rsidR="001407C8" w:rsidSect="00D42E63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703DE3"/>
    <w:multiLevelType w:val="hybridMultilevel"/>
    <w:tmpl w:val="EA24E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495E"/>
    <w:multiLevelType w:val="hybridMultilevel"/>
    <w:tmpl w:val="69B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614C"/>
    <w:rsid w:val="00007010"/>
    <w:rsid w:val="00023E5F"/>
    <w:rsid w:val="00045BF0"/>
    <w:rsid w:val="000E315E"/>
    <w:rsid w:val="00106EB2"/>
    <w:rsid w:val="001407C8"/>
    <w:rsid w:val="00140B55"/>
    <w:rsid w:val="00153B98"/>
    <w:rsid w:val="00154362"/>
    <w:rsid w:val="0017455F"/>
    <w:rsid w:val="001C7D8F"/>
    <w:rsid w:val="002131EB"/>
    <w:rsid w:val="00230D4D"/>
    <w:rsid w:val="0024287B"/>
    <w:rsid w:val="0028194A"/>
    <w:rsid w:val="002849CD"/>
    <w:rsid w:val="002C4301"/>
    <w:rsid w:val="003068D7"/>
    <w:rsid w:val="00376649"/>
    <w:rsid w:val="00381AAA"/>
    <w:rsid w:val="00413986"/>
    <w:rsid w:val="004335F2"/>
    <w:rsid w:val="004514BB"/>
    <w:rsid w:val="0047404A"/>
    <w:rsid w:val="0047614C"/>
    <w:rsid w:val="00481534"/>
    <w:rsid w:val="00497C61"/>
    <w:rsid w:val="004D6265"/>
    <w:rsid w:val="005149ED"/>
    <w:rsid w:val="005642E6"/>
    <w:rsid w:val="005678AA"/>
    <w:rsid w:val="006A7F3B"/>
    <w:rsid w:val="006D5960"/>
    <w:rsid w:val="00766DA8"/>
    <w:rsid w:val="007A748B"/>
    <w:rsid w:val="007C59B2"/>
    <w:rsid w:val="00802141"/>
    <w:rsid w:val="00802626"/>
    <w:rsid w:val="0082183E"/>
    <w:rsid w:val="0083591A"/>
    <w:rsid w:val="00835CED"/>
    <w:rsid w:val="0084469C"/>
    <w:rsid w:val="0085152D"/>
    <w:rsid w:val="0085300F"/>
    <w:rsid w:val="00993385"/>
    <w:rsid w:val="009B3A42"/>
    <w:rsid w:val="009B69AC"/>
    <w:rsid w:val="009D08BB"/>
    <w:rsid w:val="00A010A7"/>
    <w:rsid w:val="00A64984"/>
    <w:rsid w:val="00AC53EF"/>
    <w:rsid w:val="00AE74B6"/>
    <w:rsid w:val="00AF44CC"/>
    <w:rsid w:val="00B021BD"/>
    <w:rsid w:val="00B10AD3"/>
    <w:rsid w:val="00B5193A"/>
    <w:rsid w:val="00B706C5"/>
    <w:rsid w:val="00B943C1"/>
    <w:rsid w:val="00B97D6F"/>
    <w:rsid w:val="00BB5FE3"/>
    <w:rsid w:val="00BC364D"/>
    <w:rsid w:val="00BC54A6"/>
    <w:rsid w:val="00BF5313"/>
    <w:rsid w:val="00C3041C"/>
    <w:rsid w:val="00C42611"/>
    <w:rsid w:val="00C4496F"/>
    <w:rsid w:val="00C65928"/>
    <w:rsid w:val="00CA1563"/>
    <w:rsid w:val="00CC4F2F"/>
    <w:rsid w:val="00D1251B"/>
    <w:rsid w:val="00D30A5B"/>
    <w:rsid w:val="00D42E63"/>
    <w:rsid w:val="00D645C4"/>
    <w:rsid w:val="00D838BF"/>
    <w:rsid w:val="00D96B03"/>
    <w:rsid w:val="00DB1B6B"/>
    <w:rsid w:val="00E37CD9"/>
    <w:rsid w:val="00E96931"/>
    <w:rsid w:val="00EE7938"/>
    <w:rsid w:val="00F40EB6"/>
    <w:rsid w:val="00F66E75"/>
    <w:rsid w:val="00F829D8"/>
    <w:rsid w:val="00FA6A35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paragraph" w:customStyle="1" w:styleId="a3">
    <w:name w:val="Содержимое таблицы"/>
    <w:basedOn w:val="a"/>
    <w:rsid w:val="00140B55"/>
    <w:pPr>
      <w:suppressLineNumbers/>
      <w:suppressAutoHyphens/>
    </w:pPr>
    <w:rPr>
      <w:noProof w:val="0"/>
      <w:lang w:val="ru-RU" w:eastAsia="ru-RU"/>
    </w:rPr>
  </w:style>
  <w:style w:type="paragraph" w:styleId="a4">
    <w:name w:val="List Paragraph"/>
    <w:aliases w:val="HotarirePunct1"/>
    <w:basedOn w:val="a"/>
    <w:uiPriority w:val="34"/>
    <w:qFormat/>
    <w:rsid w:val="00140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0839-FDB6-4CBA-9B18-B7D8074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5-02T10:57:00Z</cp:lastPrinted>
  <dcterms:created xsi:type="dcterms:W3CDTF">2016-09-06T10:39:00Z</dcterms:created>
  <dcterms:modified xsi:type="dcterms:W3CDTF">2017-05-03T10:50:00Z</dcterms:modified>
</cp:coreProperties>
</file>